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64BF" w14:textId="77777777" w:rsidR="00F94E96" w:rsidRDefault="00F94E96" w:rsidP="004E5E63">
      <w:pPr>
        <w:jc w:val="center"/>
        <w:rPr>
          <w:rFonts w:ascii="Arial" w:hAnsi="Arial" w:cs="Arial"/>
          <w:b/>
          <w:bCs/>
          <w:sz w:val="28"/>
          <w:szCs w:val="28"/>
        </w:rPr>
      </w:pPr>
    </w:p>
    <w:p w14:paraId="1E3B6933" w14:textId="23A6A793" w:rsidR="004E5E63" w:rsidRPr="00CB63D2" w:rsidRDefault="00F94E96" w:rsidP="004E5E63">
      <w:pPr>
        <w:jc w:val="center"/>
        <w:rPr>
          <w:rFonts w:ascii="Arial" w:hAnsi="Arial" w:cs="Arial"/>
          <w:b/>
          <w:bCs/>
          <w:sz w:val="28"/>
          <w:szCs w:val="28"/>
        </w:rPr>
      </w:pPr>
      <w:r w:rsidRPr="00F94E96">
        <w:rPr>
          <w:noProof/>
          <w:sz w:val="20"/>
          <w:szCs w:val="20"/>
        </w:rPr>
        <w:drawing>
          <wp:anchor distT="0" distB="0" distL="114300" distR="114300" simplePos="0" relativeHeight="251658240" behindDoc="1" locked="0" layoutInCell="1" allowOverlap="1" wp14:anchorId="063E4721" wp14:editId="4B778400">
            <wp:simplePos x="0" y="0"/>
            <wp:positionH relativeFrom="margin">
              <wp:align>left</wp:align>
            </wp:positionH>
            <wp:positionV relativeFrom="paragraph">
              <wp:posOffset>259377</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Picture 4" descr="Warning"/>
            <wp:cNvGraphicFramePr/>
            <a:graphic xmlns:a="http://schemas.openxmlformats.org/drawingml/2006/main">
              <a:graphicData uri="http://schemas.openxmlformats.org/drawingml/2006/picture">
                <pic:pic xmlns:pic="http://schemas.openxmlformats.org/drawingml/2006/picture">
                  <pic:nvPicPr>
                    <pic:cNvPr id="4" name="Graphic 4" descr="Warni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8B481C">
        <w:rPr>
          <w:rFonts w:ascii="Arial" w:hAnsi="Arial" w:cs="Arial"/>
          <w:b/>
          <w:bCs/>
          <w:sz w:val="28"/>
          <w:szCs w:val="28"/>
        </w:rPr>
        <w:t>Stage One ‘Expression of Interest</w:t>
      </w:r>
      <w:r w:rsidR="00244F13">
        <w:rPr>
          <w:rFonts w:ascii="Arial" w:hAnsi="Arial" w:cs="Arial"/>
          <w:b/>
          <w:bCs/>
          <w:sz w:val="28"/>
          <w:szCs w:val="28"/>
        </w:rPr>
        <w:t xml:space="preserve"> </w:t>
      </w:r>
      <w:r w:rsidR="004E5E63" w:rsidRPr="00CB63D2">
        <w:rPr>
          <w:rFonts w:ascii="Arial" w:hAnsi="Arial" w:cs="Arial"/>
          <w:b/>
          <w:bCs/>
          <w:sz w:val="28"/>
          <w:szCs w:val="28"/>
        </w:rPr>
        <w:t>Application Questions</w:t>
      </w:r>
    </w:p>
    <w:p w14:paraId="683F8372" w14:textId="24DF3FFE" w:rsidR="004E5E63" w:rsidRPr="00F94E96" w:rsidRDefault="004E5E63" w:rsidP="004E5E63">
      <w:pPr>
        <w:contextualSpacing/>
        <w:jc w:val="center"/>
        <w:rPr>
          <w:rFonts w:ascii="Arial" w:hAnsi="Arial" w:cs="Arial"/>
          <w:sz w:val="24"/>
          <w:szCs w:val="24"/>
        </w:rPr>
      </w:pPr>
      <w:r w:rsidRPr="00F94E96">
        <w:rPr>
          <w:rFonts w:ascii="Arial" w:hAnsi="Arial" w:cs="Arial"/>
          <w:sz w:val="24"/>
          <w:szCs w:val="24"/>
        </w:rPr>
        <w:t xml:space="preserve">This document is provided for information purposes only. The only way to apply for a grant is through our </w:t>
      </w:r>
      <w:r w:rsidRPr="00F94E96">
        <w:rPr>
          <w:rFonts w:ascii="Arial" w:hAnsi="Arial" w:cs="Arial"/>
          <w:b/>
          <w:bCs/>
          <w:color w:val="FF0000"/>
          <w:sz w:val="24"/>
          <w:szCs w:val="24"/>
        </w:rPr>
        <w:t>online application form</w:t>
      </w:r>
      <w:r w:rsidRPr="00F94E96">
        <w:rPr>
          <w:rFonts w:ascii="Arial" w:hAnsi="Arial" w:cs="Arial"/>
          <w:sz w:val="24"/>
          <w:szCs w:val="24"/>
        </w:rPr>
        <w:t>.</w:t>
      </w:r>
    </w:p>
    <w:p w14:paraId="67A295E9" w14:textId="77777777" w:rsidR="004E5E63" w:rsidRDefault="004E5E63" w:rsidP="004E5E63">
      <w:pPr>
        <w:tabs>
          <w:tab w:val="left" w:pos="5445"/>
        </w:tabs>
        <w:contextualSpacing/>
        <w:rPr>
          <w:rFonts w:ascii="Arial" w:hAnsi="Arial" w:cs="Arial"/>
        </w:rPr>
      </w:pPr>
      <w:r>
        <w:rPr>
          <w:rFonts w:ascii="Arial" w:hAnsi="Arial" w:cs="Arial"/>
        </w:rPr>
        <w:tab/>
      </w:r>
    </w:p>
    <w:p w14:paraId="1C9D6FFC" w14:textId="77777777" w:rsidR="00F94E96" w:rsidRDefault="00F94E96" w:rsidP="00F94E96">
      <w:pPr>
        <w:contextualSpacing/>
        <w:jc w:val="both"/>
        <w:rPr>
          <w:rFonts w:ascii="Arial" w:hAnsi="Arial" w:cs="Arial"/>
          <w:color w:val="575758"/>
        </w:rPr>
      </w:pPr>
    </w:p>
    <w:p w14:paraId="635E0241" w14:textId="51E6C196" w:rsidR="004E5E63" w:rsidRPr="00F94E96" w:rsidRDefault="004E5E63" w:rsidP="00F94E96">
      <w:pPr>
        <w:contextualSpacing/>
        <w:jc w:val="both"/>
        <w:rPr>
          <w:rFonts w:ascii="Arial" w:hAnsi="Arial" w:cs="Arial"/>
        </w:rPr>
      </w:pPr>
      <w:r w:rsidRPr="00F94E96">
        <w:rPr>
          <w:rFonts w:ascii="Arial" w:hAnsi="Arial" w:cs="Arial"/>
        </w:rPr>
        <w:t>Many organisations find it helpful to work on the questions in a Word Document, then upload full answers when ready to apply. This can be particularly helpful if there are any issues with your internet connection when you are completing the online form.</w:t>
      </w:r>
    </w:p>
    <w:p w14:paraId="2889660F" w14:textId="77777777" w:rsidR="004E5E63" w:rsidRDefault="004E5E63" w:rsidP="004E5E63">
      <w:pPr>
        <w:contextualSpacing/>
        <w:rPr>
          <w:rFonts w:ascii="Arial" w:eastAsia="Times New Roman" w:hAnsi="Arial" w:cs="Arial"/>
          <w:color w:val="575758"/>
          <w:sz w:val="24"/>
          <w:szCs w:val="24"/>
        </w:rPr>
      </w:pPr>
    </w:p>
    <w:p w14:paraId="3A1D1D40" w14:textId="77777777" w:rsidR="004E5E63" w:rsidRPr="002627FA" w:rsidRDefault="004E5E63" w:rsidP="004E5E63">
      <w:pPr>
        <w:contextualSpacing/>
        <w:jc w:val="center"/>
        <w:rPr>
          <w:rStyle w:val="pagetitle"/>
          <w:b/>
          <w:bCs/>
          <w:color w:val="000000" w:themeColor="text1"/>
        </w:rPr>
      </w:pPr>
      <w:r w:rsidRPr="002627FA">
        <w:rPr>
          <w:rStyle w:val="pagetitle"/>
          <w:rFonts w:ascii="Arial" w:eastAsia="Times New Roman" w:hAnsi="Arial" w:cs="Arial"/>
          <w:b/>
          <w:bCs/>
          <w:color w:val="000000" w:themeColor="text1"/>
          <w:sz w:val="24"/>
          <w:szCs w:val="24"/>
        </w:rPr>
        <w:t xml:space="preserve">The first part of your form will ask </w:t>
      </w:r>
      <w:proofErr w:type="gramStart"/>
      <w:r w:rsidRPr="002627FA">
        <w:rPr>
          <w:rStyle w:val="pagetitle"/>
          <w:rFonts w:ascii="Arial" w:eastAsia="Times New Roman" w:hAnsi="Arial" w:cs="Arial"/>
          <w:b/>
          <w:bCs/>
          <w:color w:val="000000" w:themeColor="text1"/>
          <w:sz w:val="24"/>
          <w:szCs w:val="24"/>
        </w:rPr>
        <w:t>for</w:t>
      </w:r>
      <w:proofErr w:type="gramEnd"/>
    </w:p>
    <w:p w14:paraId="09F7E4E3" w14:textId="77777777" w:rsidR="004E5E63" w:rsidRPr="002627FA" w:rsidRDefault="004E5E63" w:rsidP="004E5E63">
      <w:pPr>
        <w:contextualSpacing/>
        <w:jc w:val="center"/>
        <w:rPr>
          <w:color w:val="000000" w:themeColor="text1"/>
        </w:rPr>
      </w:pPr>
      <w:r w:rsidRPr="002627FA">
        <w:rPr>
          <w:rStyle w:val="pagetitle"/>
          <w:rFonts w:ascii="Arial" w:eastAsia="Times New Roman" w:hAnsi="Arial" w:cs="Arial"/>
          <w:b/>
          <w:bCs/>
          <w:color w:val="000000" w:themeColor="text1"/>
          <w:sz w:val="24"/>
          <w:szCs w:val="24"/>
        </w:rPr>
        <w:t>CONTACT AND ORGANISATION DETAILS</w:t>
      </w:r>
    </w:p>
    <w:p w14:paraId="06149AA1" w14:textId="77777777" w:rsidR="004E5E63" w:rsidRDefault="004E5E63" w:rsidP="004E5E63">
      <w:pPr>
        <w:widowControl w:val="0"/>
        <w:spacing w:line="240" w:lineRule="auto"/>
        <w:contextualSpacing/>
        <w:rPr>
          <w:rFonts w:ascii="Arial" w:eastAsia="Times New Roman" w:hAnsi="Arial" w:cs="Arial"/>
          <w:bCs/>
          <w:color w:val="575758"/>
          <w:sz w:val="24"/>
          <w:szCs w:val="24"/>
        </w:rPr>
      </w:pPr>
    </w:p>
    <w:p w14:paraId="5F7CD4E0" w14:textId="77777777" w:rsidR="004E5E63" w:rsidRPr="00F94E96" w:rsidRDefault="004E5E63" w:rsidP="00F94E96">
      <w:pPr>
        <w:widowControl w:val="0"/>
        <w:spacing w:after="0" w:line="240" w:lineRule="auto"/>
        <w:jc w:val="both"/>
        <w:rPr>
          <w:rFonts w:ascii="Arial" w:eastAsia="Times New Roman" w:hAnsi="Arial" w:cs="Arial"/>
          <w:bCs/>
        </w:rPr>
      </w:pPr>
      <w:r w:rsidRPr="00F94E96">
        <w:rPr>
          <w:rFonts w:ascii="Arial" w:eastAsia="Times New Roman" w:hAnsi="Arial" w:cs="Arial"/>
          <w:bCs/>
        </w:rPr>
        <w:t xml:space="preserve">Please note that you will be asked for the </w:t>
      </w:r>
      <w:r w:rsidRPr="00F94E96">
        <w:rPr>
          <w:rFonts w:ascii="Arial" w:eastAsia="Times New Roman" w:hAnsi="Arial" w:cs="Arial"/>
          <w:b/>
        </w:rPr>
        <w:t>details of two contacts</w:t>
      </w:r>
      <w:r w:rsidRPr="00F94E96">
        <w:rPr>
          <w:rFonts w:ascii="Arial" w:eastAsia="Times New Roman" w:hAnsi="Arial" w:cs="Arial"/>
          <w:bCs/>
        </w:rPr>
        <w:t xml:space="preserve"> within your organisation. </w:t>
      </w:r>
    </w:p>
    <w:p w14:paraId="045B03CA" w14:textId="77777777" w:rsidR="00634B56" w:rsidRPr="00F94E96" w:rsidRDefault="00634B56" w:rsidP="00F94E96">
      <w:pPr>
        <w:widowControl w:val="0"/>
        <w:spacing w:after="0" w:line="240" w:lineRule="auto"/>
        <w:jc w:val="both"/>
        <w:rPr>
          <w:rFonts w:ascii="Arial" w:eastAsia="Times New Roman" w:hAnsi="Arial" w:cs="Arial"/>
          <w:bCs/>
        </w:rPr>
      </w:pPr>
    </w:p>
    <w:p w14:paraId="52FF6CAA" w14:textId="77777777" w:rsidR="004E5E63" w:rsidRPr="00F94E96" w:rsidRDefault="004E5E63" w:rsidP="00F94E96">
      <w:pPr>
        <w:pStyle w:val="ListParagraph"/>
        <w:widowControl w:val="0"/>
        <w:numPr>
          <w:ilvl w:val="0"/>
          <w:numId w:val="8"/>
        </w:numPr>
        <w:spacing w:after="0" w:line="240" w:lineRule="auto"/>
        <w:jc w:val="both"/>
        <w:rPr>
          <w:rFonts w:ascii="Arial" w:hAnsi="Arial" w:cs="Arial"/>
        </w:rPr>
      </w:pPr>
      <w:r w:rsidRPr="00F94E96">
        <w:rPr>
          <w:rFonts w:ascii="Arial" w:hAnsi="Arial" w:cs="Arial"/>
          <w:kern w:val="28"/>
        </w:rPr>
        <w:t xml:space="preserve">Please think carefully about who these should be, as </w:t>
      </w:r>
      <w:r w:rsidRPr="00F94E96">
        <w:rPr>
          <w:rFonts w:ascii="Arial" w:hAnsi="Arial" w:cs="Arial"/>
        </w:rPr>
        <w:t xml:space="preserve">at least one of these contacts </w:t>
      </w:r>
      <w:r w:rsidRPr="00F94E96">
        <w:rPr>
          <w:rFonts w:ascii="Arial" w:hAnsi="Arial" w:cs="Arial"/>
          <w:b/>
          <w:bCs/>
        </w:rPr>
        <w:t>MUST</w:t>
      </w:r>
      <w:r w:rsidRPr="00F94E96">
        <w:rPr>
          <w:rFonts w:ascii="Arial" w:hAnsi="Arial" w:cs="Arial"/>
        </w:rPr>
        <w:t xml:space="preserve"> be authorised to sign the grant terms and conditions and authorise use of the organisation’s bank account to receive the grant payments if your application is successful. </w:t>
      </w:r>
    </w:p>
    <w:p w14:paraId="2BF8A70D" w14:textId="77777777" w:rsidR="004E5E63" w:rsidRPr="00F94E96" w:rsidRDefault="004E5E63" w:rsidP="00F94E96">
      <w:pPr>
        <w:pStyle w:val="ListParagraph"/>
        <w:widowControl w:val="0"/>
        <w:numPr>
          <w:ilvl w:val="0"/>
          <w:numId w:val="8"/>
        </w:numPr>
        <w:spacing w:after="0" w:line="240" w:lineRule="auto"/>
        <w:jc w:val="both"/>
        <w:rPr>
          <w:rFonts w:ascii="Arial" w:hAnsi="Arial" w:cs="Arial"/>
        </w:rPr>
      </w:pPr>
      <w:r w:rsidRPr="00F94E96">
        <w:rPr>
          <w:rFonts w:ascii="Arial" w:eastAsia="Times New Roman" w:hAnsi="Arial" w:cs="Arial"/>
          <w:bCs/>
        </w:rPr>
        <w:t>At least one of your contacts must provide an email address, which is that of the organisation (that is, not a personal email address).</w:t>
      </w:r>
    </w:p>
    <w:p w14:paraId="7D2D69C5" w14:textId="77777777" w:rsidR="004E5E63" w:rsidRPr="00F94E96" w:rsidRDefault="004E5E63" w:rsidP="00F94E96">
      <w:pPr>
        <w:pStyle w:val="ListParagraph"/>
        <w:widowControl w:val="0"/>
        <w:numPr>
          <w:ilvl w:val="0"/>
          <w:numId w:val="9"/>
        </w:numPr>
        <w:spacing w:after="0" w:line="240" w:lineRule="auto"/>
        <w:jc w:val="both"/>
        <w:rPr>
          <w:rFonts w:ascii="Arial" w:hAnsi="Arial" w:cs="Arial"/>
          <w:kern w:val="28"/>
        </w:rPr>
      </w:pPr>
      <w:r w:rsidRPr="00F94E96">
        <w:rPr>
          <w:rFonts w:ascii="Arial" w:hAnsi="Arial" w:cs="Arial"/>
          <w:kern w:val="28"/>
        </w:rPr>
        <w:t>If either contact changes</w:t>
      </w:r>
      <w:r w:rsidRPr="00F94E96">
        <w:rPr>
          <w:rFonts w:ascii="Arial" w:hAnsi="Arial" w:cs="Arial"/>
          <w:kern w:val="28"/>
          <w:lang w:eastAsia="en-GB"/>
        </w:rPr>
        <w:t xml:space="preserve">, even before we have </w:t>
      </w:r>
      <w:proofErr w:type="gramStart"/>
      <w:r w:rsidRPr="00F94E96">
        <w:rPr>
          <w:rFonts w:ascii="Arial" w:hAnsi="Arial" w:cs="Arial"/>
          <w:kern w:val="28"/>
          <w:lang w:eastAsia="en-GB"/>
        </w:rPr>
        <w:t>made a decision</w:t>
      </w:r>
      <w:proofErr w:type="gramEnd"/>
      <w:r w:rsidRPr="00F94E96">
        <w:rPr>
          <w:rFonts w:ascii="Arial" w:hAnsi="Arial" w:cs="Arial"/>
          <w:kern w:val="28"/>
          <w:lang w:eastAsia="en-GB"/>
        </w:rPr>
        <w:t xml:space="preserve">, you must let us know </w:t>
      </w:r>
      <w:r w:rsidRPr="00F94E96">
        <w:rPr>
          <w:rFonts w:ascii="Arial" w:hAnsi="Arial" w:cs="Arial"/>
          <w:kern w:val="28"/>
        </w:rPr>
        <w:t>as soon as you can so we can ensure that, if you are successful, your offer is sent to the correct people for signing.</w:t>
      </w:r>
    </w:p>
    <w:p w14:paraId="264BF159" w14:textId="4A76AF9C" w:rsidR="00BF2E95" w:rsidRPr="000E19E7" w:rsidRDefault="00BF2E95">
      <w:pPr>
        <w:rPr>
          <w:rFonts w:ascii="Arial" w:hAnsi="Arial" w:cs="Arial"/>
        </w:rPr>
      </w:pPr>
    </w:p>
    <w:tbl>
      <w:tblPr>
        <w:tblStyle w:val="TableGrid"/>
        <w:tblW w:w="10774" w:type="dxa"/>
        <w:tblInd w:w="-147" w:type="dxa"/>
        <w:tblLook w:val="04A0" w:firstRow="1" w:lastRow="0" w:firstColumn="1" w:lastColumn="0" w:noHBand="0" w:noVBand="1"/>
      </w:tblPr>
      <w:tblGrid>
        <w:gridCol w:w="2977"/>
        <w:gridCol w:w="7797"/>
      </w:tblGrid>
      <w:tr w:rsidR="002627FA" w:rsidRPr="00CB2686" w14:paraId="4C1388FB" w14:textId="4E16033D" w:rsidTr="00F94E96">
        <w:tc>
          <w:tcPr>
            <w:tcW w:w="2977" w:type="dxa"/>
            <w:shd w:val="clear" w:color="auto" w:fill="BFBFBF" w:themeFill="background1" w:themeFillShade="BF"/>
          </w:tcPr>
          <w:p w14:paraId="7C259FAA" w14:textId="77777777" w:rsidR="002627FA" w:rsidRPr="00723E6F" w:rsidRDefault="002627FA" w:rsidP="00205187">
            <w:pPr>
              <w:rPr>
                <w:rFonts w:ascii="Arial" w:hAnsi="Arial" w:cs="Arial"/>
                <w:b/>
                <w:bCs/>
                <w:sz w:val="24"/>
                <w:szCs w:val="24"/>
              </w:rPr>
            </w:pPr>
            <w:r w:rsidRPr="00723E6F">
              <w:rPr>
                <w:rFonts w:ascii="Arial" w:hAnsi="Arial" w:cs="Arial"/>
                <w:b/>
                <w:bCs/>
                <w:sz w:val="24"/>
                <w:szCs w:val="24"/>
              </w:rPr>
              <w:t>About Your Project</w:t>
            </w:r>
          </w:p>
        </w:tc>
        <w:tc>
          <w:tcPr>
            <w:tcW w:w="7797" w:type="dxa"/>
            <w:shd w:val="clear" w:color="auto" w:fill="BFBFBF" w:themeFill="background1" w:themeFillShade="BF"/>
          </w:tcPr>
          <w:p w14:paraId="4DDA559F" w14:textId="2A2F859D" w:rsidR="002627FA" w:rsidRPr="002627FA" w:rsidRDefault="002627FA" w:rsidP="00205187">
            <w:pPr>
              <w:rPr>
                <w:rFonts w:ascii="Arial" w:hAnsi="Arial" w:cs="Arial"/>
                <w:sz w:val="24"/>
                <w:szCs w:val="24"/>
              </w:rPr>
            </w:pPr>
          </w:p>
        </w:tc>
      </w:tr>
      <w:tr w:rsidR="002627FA" w:rsidRPr="00CB2686" w14:paraId="6389D566" w14:textId="06EBBF51" w:rsidTr="00F94E96">
        <w:tc>
          <w:tcPr>
            <w:tcW w:w="2977" w:type="dxa"/>
          </w:tcPr>
          <w:p w14:paraId="247AE552" w14:textId="493570C5" w:rsidR="002627FA" w:rsidRPr="00F94E96" w:rsidRDefault="002627FA">
            <w:pPr>
              <w:rPr>
                <w:rFonts w:ascii="Arial" w:hAnsi="Arial" w:cs="Arial"/>
              </w:rPr>
            </w:pPr>
            <w:r w:rsidRPr="00F94E96">
              <w:rPr>
                <w:rFonts w:ascii="Arial" w:hAnsi="Arial" w:cs="Arial"/>
              </w:rPr>
              <w:t>What would you like to call your project?</w:t>
            </w:r>
          </w:p>
        </w:tc>
        <w:tc>
          <w:tcPr>
            <w:tcW w:w="7797" w:type="dxa"/>
          </w:tcPr>
          <w:p w14:paraId="19BC2FFE" w14:textId="39C3346D" w:rsidR="002627FA" w:rsidRPr="00F94E96" w:rsidRDefault="002627FA">
            <w:pPr>
              <w:rPr>
                <w:rFonts w:ascii="Arial" w:hAnsi="Arial" w:cs="Arial"/>
              </w:rPr>
            </w:pPr>
            <w:r w:rsidRPr="00F94E96">
              <w:rPr>
                <w:rStyle w:val="normaltextrun"/>
                <w:rFonts w:ascii="Arial" w:hAnsi="Arial" w:cs="Arial"/>
                <w:bdr w:val="none" w:sz="0" w:space="0" w:color="auto" w:frame="1"/>
              </w:rPr>
              <w:t>This should be short and descriptive, maximum of five words</w:t>
            </w:r>
          </w:p>
        </w:tc>
      </w:tr>
      <w:tr w:rsidR="002627FA" w:rsidRPr="00CB2686" w14:paraId="3C86C9B3" w14:textId="44ADE881" w:rsidTr="00F94E96">
        <w:tc>
          <w:tcPr>
            <w:tcW w:w="2977" w:type="dxa"/>
          </w:tcPr>
          <w:p w14:paraId="39CC97C0" w14:textId="3F5290B9" w:rsidR="002627FA" w:rsidRPr="00F94E96" w:rsidRDefault="002627FA">
            <w:pPr>
              <w:rPr>
                <w:rFonts w:ascii="Arial" w:hAnsi="Arial" w:cs="Arial"/>
              </w:rPr>
            </w:pPr>
            <w:r w:rsidRPr="00F94E96">
              <w:rPr>
                <w:rStyle w:val="normaltextrun"/>
                <w:rFonts w:ascii="Arial" w:hAnsi="Arial" w:cs="Arial"/>
                <w:bdr w:val="none" w:sz="0" w:space="0" w:color="auto" w:frame="1"/>
              </w:rPr>
              <w:t>Please provide a short summary of your project</w:t>
            </w:r>
          </w:p>
        </w:tc>
        <w:tc>
          <w:tcPr>
            <w:tcW w:w="7797" w:type="dxa"/>
          </w:tcPr>
          <w:p w14:paraId="78E67797" w14:textId="1A807168" w:rsidR="002627FA" w:rsidRPr="00F94E96" w:rsidRDefault="002627FA">
            <w:pPr>
              <w:rPr>
                <w:rFonts w:ascii="Arial" w:hAnsi="Arial" w:cs="Arial"/>
              </w:rPr>
            </w:pPr>
            <w:r w:rsidRPr="00F94E96">
              <w:rPr>
                <w:rStyle w:val="normaltextrun"/>
                <w:rFonts w:ascii="Arial" w:hAnsi="Arial" w:cs="Arial"/>
                <w:shd w:val="clear" w:color="auto" w:fill="FFFFFF"/>
              </w:rPr>
              <w:t>In 50 words or fewer, tell us what your project will do.  If successful, this project description will feature on our website so please avoid the use of acronyms and words such as we/</w:t>
            </w:r>
            <w:proofErr w:type="spellStart"/>
            <w:proofErr w:type="gramStart"/>
            <w:r w:rsidRPr="00F94E96">
              <w:rPr>
                <w:rStyle w:val="normaltextrun"/>
                <w:rFonts w:ascii="Arial" w:hAnsi="Arial" w:cs="Arial"/>
                <w:shd w:val="clear" w:color="auto" w:fill="FFFFFF"/>
              </w:rPr>
              <w:t>our</w:t>
            </w:r>
            <w:proofErr w:type="spellEnd"/>
            <w:proofErr w:type="gramEnd"/>
            <w:r w:rsidRPr="00F94E96">
              <w:rPr>
                <w:rStyle w:val="normaltextrun"/>
                <w:rFonts w:ascii="Arial" w:hAnsi="Arial" w:cs="Arial"/>
                <w:shd w:val="clear" w:color="auto" w:fill="FFFFFF"/>
              </w:rPr>
              <w:t>.</w:t>
            </w:r>
            <w:r w:rsidRPr="00F94E96">
              <w:rPr>
                <w:rStyle w:val="eop"/>
                <w:rFonts w:ascii="Arial" w:hAnsi="Arial" w:cs="Arial"/>
                <w:shd w:val="clear" w:color="auto" w:fill="FFFFFF"/>
              </w:rPr>
              <w:t> </w:t>
            </w:r>
          </w:p>
        </w:tc>
      </w:tr>
      <w:tr w:rsidR="002627FA" w:rsidRPr="00CB2686" w14:paraId="2B8E8F7F" w14:textId="77BEC4AD" w:rsidTr="00F94E96">
        <w:tc>
          <w:tcPr>
            <w:tcW w:w="2977" w:type="dxa"/>
          </w:tcPr>
          <w:p w14:paraId="00FBD800" w14:textId="379BFF36" w:rsidR="002627FA" w:rsidRPr="00F94E96" w:rsidRDefault="52556D07">
            <w:pPr>
              <w:rPr>
                <w:rFonts w:ascii="Arial" w:hAnsi="Arial" w:cs="Arial"/>
              </w:rPr>
            </w:pPr>
            <w:r w:rsidRPr="00F94E96">
              <w:rPr>
                <w:rStyle w:val="normaltextrun"/>
                <w:rFonts w:ascii="Arial" w:hAnsi="Arial" w:cs="Arial"/>
                <w:shd w:val="clear" w:color="auto" w:fill="FFFFFF"/>
              </w:rPr>
              <w:t xml:space="preserve">Please tell us </w:t>
            </w:r>
            <w:r w:rsidR="002627FA" w:rsidRPr="00F94E96">
              <w:rPr>
                <w:rStyle w:val="normaltextrun"/>
                <w:rFonts w:ascii="Arial" w:hAnsi="Arial" w:cs="Arial"/>
              </w:rPr>
              <w:t>more</w:t>
            </w:r>
            <w:r w:rsidRPr="00F94E96">
              <w:rPr>
                <w:rStyle w:val="normaltextrun"/>
                <w:rFonts w:ascii="Arial" w:hAnsi="Arial" w:cs="Arial"/>
                <w:shd w:val="clear" w:color="auto" w:fill="FFFFFF"/>
              </w:rPr>
              <w:t xml:space="preserve"> about what you plan to do if you receive a grant for this project</w:t>
            </w:r>
          </w:p>
        </w:tc>
        <w:tc>
          <w:tcPr>
            <w:tcW w:w="7797" w:type="dxa"/>
          </w:tcPr>
          <w:p w14:paraId="589A1E70" w14:textId="3F7A2054" w:rsidR="002627FA" w:rsidRPr="00F94E96" w:rsidRDefault="52556D07" w:rsidP="00FF707F">
            <w:pPr>
              <w:rPr>
                <w:rStyle w:val="normaltextrun"/>
                <w:rFonts w:ascii="Arial" w:hAnsi="Arial" w:cs="Arial"/>
                <w:shd w:val="clear" w:color="auto" w:fill="FFFFFF"/>
              </w:rPr>
            </w:pPr>
            <w:r w:rsidRPr="00F94E96">
              <w:rPr>
                <w:rStyle w:val="normaltextrun"/>
                <w:rFonts w:ascii="Arial" w:hAnsi="Arial" w:cs="Arial"/>
                <w:shd w:val="clear" w:color="auto" w:fill="FFFFFF"/>
              </w:rPr>
              <w:t xml:space="preserve">Tell us about the transformational change that you are proposing.  Tell us about the work that will be undertaken if your application is successful and how this will meet the programme aims.  </w:t>
            </w:r>
            <w:r w:rsidR="002627FA" w:rsidRPr="00F94E96">
              <w:rPr>
                <w:rStyle w:val="normaltextrun"/>
                <w:rFonts w:ascii="Arial" w:hAnsi="Arial" w:cs="Arial"/>
              </w:rPr>
              <w:t xml:space="preserve">You should outline the different elements of your project, provide an outline/initial timetable, </w:t>
            </w:r>
            <w:r w:rsidR="699F2467" w:rsidRPr="00F94E96">
              <w:rPr>
                <w:rStyle w:val="normaltextrun"/>
                <w:rFonts w:ascii="Arial" w:hAnsi="Arial" w:cs="Arial"/>
              </w:rPr>
              <w:t xml:space="preserve">and </w:t>
            </w:r>
            <w:r w:rsidR="002627FA" w:rsidRPr="00F94E96">
              <w:rPr>
                <w:rStyle w:val="normaltextrun"/>
                <w:rFonts w:ascii="Arial" w:hAnsi="Arial" w:cs="Arial"/>
              </w:rPr>
              <w:t xml:space="preserve">give an indication of how mature these plans are </w:t>
            </w:r>
            <w:r w:rsidRPr="00F94E96">
              <w:rPr>
                <w:rFonts w:ascii="Arial" w:hAnsi="Arial" w:cs="Arial"/>
              </w:rPr>
              <w:t xml:space="preserve">(up to </w:t>
            </w:r>
            <w:r w:rsidR="00E87BEC" w:rsidRPr="00F94E96">
              <w:rPr>
                <w:rFonts w:ascii="Arial" w:hAnsi="Arial" w:cs="Arial"/>
              </w:rPr>
              <w:t>400</w:t>
            </w:r>
            <w:r w:rsidRPr="00F94E96">
              <w:rPr>
                <w:rFonts w:ascii="Arial" w:hAnsi="Arial" w:cs="Arial"/>
              </w:rPr>
              <w:t xml:space="preserve"> words)</w:t>
            </w:r>
          </w:p>
        </w:tc>
      </w:tr>
      <w:tr w:rsidR="007B4DA5" w:rsidRPr="00CB2686" w14:paraId="4A2FB556" w14:textId="77777777" w:rsidTr="00F94E96">
        <w:tc>
          <w:tcPr>
            <w:tcW w:w="2977" w:type="dxa"/>
          </w:tcPr>
          <w:p w14:paraId="1509A4B1" w14:textId="658612F0" w:rsidR="007B4DA5" w:rsidRPr="00F94E96" w:rsidRDefault="007B4DA5">
            <w:pPr>
              <w:rPr>
                <w:rStyle w:val="normaltextrun"/>
                <w:rFonts w:ascii="Arial" w:hAnsi="Arial" w:cs="Arial"/>
                <w:shd w:val="clear" w:color="auto" w:fill="FFFFFF"/>
              </w:rPr>
            </w:pPr>
            <w:r w:rsidRPr="00F94E96">
              <w:rPr>
                <w:rStyle w:val="normaltextrun"/>
                <w:rFonts w:ascii="Arial" w:hAnsi="Arial" w:cs="Arial"/>
                <w:shd w:val="clear" w:color="auto" w:fill="FFFFFF"/>
              </w:rPr>
              <w:t>What is the biggest change that your project will make?</w:t>
            </w:r>
          </w:p>
        </w:tc>
        <w:tc>
          <w:tcPr>
            <w:tcW w:w="7797" w:type="dxa"/>
          </w:tcPr>
          <w:p w14:paraId="2DFFD233" w14:textId="553BC496" w:rsidR="007B4DA5" w:rsidRPr="00F94E96" w:rsidRDefault="007B4DA5" w:rsidP="00FF707F">
            <w:pPr>
              <w:rPr>
                <w:rStyle w:val="normaltextrun"/>
                <w:rFonts w:ascii="Arial" w:hAnsi="Arial" w:cs="Arial"/>
                <w:shd w:val="clear" w:color="auto" w:fill="FFFFFF"/>
              </w:rPr>
            </w:pPr>
            <w:r w:rsidRPr="00F94E96">
              <w:rPr>
                <w:rStyle w:val="normaltextrun"/>
                <w:rFonts w:ascii="Arial" w:hAnsi="Arial" w:cs="Arial"/>
                <w:shd w:val="clear" w:color="auto" w:fill="FFFFFF"/>
              </w:rPr>
              <w:t>Up to 100 words</w:t>
            </w:r>
          </w:p>
        </w:tc>
      </w:tr>
      <w:tr w:rsidR="002627FA" w:rsidRPr="00CB2686" w14:paraId="0F9AEE8A" w14:textId="77777777" w:rsidTr="00F94E96">
        <w:tc>
          <w:tcPr>
            <w:tcW w:w="2977" w:type="dxa"/>
          </w:tcPr>
          <w:p w14:paraId="10EDB04F" w14:textId="18516875" w:rsidR="00F94E96" w:rsidRPr="00F94E96" w:rsidRDefault="26A83674" w:rsidP="00F94E96">
            <w:pPr>
              <w:rPr>
                <w:rStyle w:val="normaltextrun"/>
                <w:rFonts w:ascii="Arial" w:hAnsi="Arial" w:cs="Arial"/>
              </w:rPr>
            </w:pPr>
            <w:r w:rsidRPr="00F94E96">
              <w:rPr>
                <w:rStyle w:val="normaltextrun"/>
                <w:rFonts w:ascii="Arial" w:hAnsi="Arial" w:cs="Arial"/>
                <w:shd w:val="clear" w:color="auto" w:fill="FFFFFF"/>
              </w:rPr>
              <w:t xml:space="preserve">Explain what long-term systemic change your project will initiate </w:t>
            </w:r>
            <w:r w:rsidR="002627FA" w:rsidRPr="00F94E96">
              <w:rPr>
                <w:rStyle w:val="normaltextrun"/>
                <w:rFonts w:ascii="Arial" w:hAnsi="Arial" w:cs="Arial"/>
              </w:rPr>
              <w:t>and</w:t>
            </w:r>
            <w:r w:rsidRPr="00F94E96">
              <w:rPr>
                <w:rStyle w:val="normaltextrun"/>
                <w:rFonts w:ascii="Arial" w:hAnsi="Arial" w:cs="Arial"/>
                <w:shd w:val="clear" w:color="auto" w:fill="FFFFFF"/>
              </w:rPr>
              <w:t xml:space="preserve"> </w:t>
            </w:r>
            <w:r w:rsidR="002627FA" w:rsidRPr="00F94E96">
              <w:rPr>
                <w:rStyle w:val="normaltextrun"/>
                <w:rFonts w:ascii="Arial" w:hAnsi="Arial" w:cs="Arial"/>
              </w:rPr>
              <w:t xml:space="preserve">why you are confident about this being achievable </w:t>
            </w:r>
          </w:p>
        </w:tc>
        <w:tc>
          <w:tcPr>
            <w:tcW w:w="7797" w:type="dxa"/>
          </w:tcPr>
          <w:p w14:paraId="09917EC0" w14:textId="3D55EA35" w:rsidR="002627FA" w:rsidRPr="00F94E96" w:rsidRDefault="52556D07" w:rsidP="00FF707F">
            <w:pPr>
              <w:rPr>
                <w:rStyle w:val="normaltextrun"/>
                <w:rFonts w:ascii="Arial" w:hAnsi="Arial" w:cs="Arial"/>
                <w:shd w:val="clear" w:color="auto" w:fill="FFFFFF"/>
              </w:rPr>
            </w:pPr>
            <w:r w:rsidRPr="00F94E96">
              <w:rPr>
                <w:rStyle w:val="normaltextrun"/>
                <w:rFonts w:ascii="Arial" w:hAnsi="Arial" w:cs="Arial"/>
                <w:shd w:val="clear" w:color="auto" w:fill="FFFFFF"/>
              </w:rPr>
              <w:t xml:space="preserve">Up to </w:t>
            </w:r>
            <w:r w:rsidR="002627FA" w:rsidRPr="00F94E96">
              <w:rPr>
                <w:rStyle w:val="normaltextrun"/>
                <w:rFonts w:ascii="Arial" w:hAnsi="Arial" w:cs="Arial"/>
              </w:rPr>
              <w:t>300</w:t>
            </w:r>
            <w:r w:rsidRPr="00F94E96">
              <w:rPr>
                <w:rStyle w:val="normaltextrun"/>
                <w:rFonts w:ascii="Arial" w:hAnsi="Arial" w:cs="Arial"/>
                <w:shd w:val="clear" w:color="auto" w:fill="FFFFFF"/>
              </w:rPr>
              <w:t xml:space="preserve"> words</w:t>
            </w:r>
          </w:p>
        </w:tc>
      </w:tr>
      <w:tr w:rsidR="002627FA" w:rsidRPr="00C72ED8" w14:paraId="5EA77B53" w14:textId="079E9975" w:rsidTr="00F94E96">
        <w:tc>
          <w:tcPr>
            <w:tcW w:w="10774" w:type="dxa"/>
            <w:gridSpan w:val="2"/>
            <w:shd w:val="clear" w:color="auto" w:fill="BFBFBF" w:themeFill="background1" w:themeFillShade="BF"/>
          </w:tcPr>
          <w:p w14:paraId="6330B548" w14:textId="378197F7" w:rsidR="002627FA" w:rsidRPr="00723E6F" w:rsidRDefault="002627FA" w:rsidP="00205187">
            <w:pPr>
              <w:rPr>
                <w:rFonts w:ascii="Arial" w:hAnsi="Arial" w:cs="Arial"/>
                <w:b/>
                <w:bCs/>
                <w:sz w:val="24"/>
                <w:szCs w:val="24"/>
              </w:rPr>
            </w:pPr>
            <w:r w:rsidRPr="00723E6F">
              <w:rPr>
                <w:rFonts w:ascii="Arial" w:hAnsi="Arial" w:cs="Arial"/>
                <w:b/>
                <w:bCs/>
                <w:sz w:val="24"/>
                <w:szCs w:val="24"/>
              </w:rPr>
              <w:t xml:space="preserve">Beneficiaries </w:t>
            </w:r>
          </w:p>
        </w:tc>
      </w:tr>
      <w:tr w:rsidR="002627FA" w:rsidRPr="00C72ED8" w14:paraId="3CBE0D72" w14:textId="170A23B2" w:rsidTr="00F94E96">
        <w:tc>
          <w:tcPr>
            <w:tcW w:w="2977" w:type="dxa"/>
          </w:tcPr>
          <w:p w14:paraId="47D543E1" w14:textId="74F7043C" w:rsidR="002627FA" w:rsidRPr="00F94E96" w:rsidRDefault="002627FA" w:rsidP="00CF4830">
            <w:pPr>
              <w:rPr>
                <w:rFonts w:ascii="Arial" w:hAnsi="Arial" w:cs="Arial"/>
              </w:rPr>
            </w:pPr>
            <w:r w:rsidRPr="00F94E96">
              <w:rPr>
                <w:rFonts w:ascii="Arial" w:hAnsi="Arial" w:cs="Arial"/>
              </w:rPr>
              <w:t>Who will the beneficiaries be?</w:t>
            </w:r>
          </w:p>
        </w:tc>
        <w:tc>
          <w:tcPr>
            <w:tcW w:w="7797" w:type="dxa"/>
          </w:tcPr>
          <w:p w14:paraId="108EA2FE" w14:textId="2B6CABAA" w:rsidR="002627FA" w:rsidRPr="00F94E96" w:rsidRDefault="002627FA" w:rsidP="00CF4830">
            <w:pPr>
              <w:rPr>
                <w:rFonts w:ascii="Arial" w:hAnsi="Arial" w:cs="Arial"/>
              </w:rPr>
            </w:pPr>
            <w:r w:rsidRPr="00F94E96">
              <w:rPr>
                <w:rFonts w:ascii="Arial" w:hAnsi="Arial" w:cs="Arial"/>
              </w:rPr>
              <w:t>Please select all that apply and to the lowest level (to include ages etc)</w:t>
            </w:r>
          </w:p>
          <w:p w14:paraId="4B0FA1A5" w14:textId="77777777" w:rsidR="002627FA" w:rsidRPr="00F94E96" w:rsidRDefault="002627FA" w:rsidP="00CF4830">
            <w:pPr>
              <w:rPr>
                <w:rFonts w:ascii="Arial" w:hAnsi="Arial" w:cs="Arial"/>
              </w:rPr>
            </w:pPr>
            <w:r w:rsidRPr="00F94E96">
              <w:rPr>
                <w:rFonts w:ascii="Arial" w:hAnsi="Arial" w:cs="Arial"/>
              </w:rPr>
              <w:t>-Serving Personnel (including Reservists)</w:t>
            </w:r>
          </w:p>
          <w:p w14:paraId="31B919B3" w14:textId="77777777" w:rsidR="002627FA" w:rsidRPr="00F94E96" w:rsidRDefault="002627FA" w:rsidP="00CF4830">
            <w:pPr>
              <w:rPr>
                <w:rFonts w:ascii="Arial" w:hAnsi="Arial" w:cs="Arial"/>
              </w:rPr>
            </w:pPr>
            <w:r w:rsidRPr="00F94E96">
              <w:rPr>
                <w:rFonts w:ascii="Arial" w:hAnsi="Arial" w:cs="Arial"/>
              </w:rPr>
              <w:t xml:space="preserve">- Serving families </w:t>
            </w:r>
          </w:p>
          <w:p w14:paraId="251BAAF1" w14:textId="77777777" w:rsidR="002627FA" w:rsidRPr="00F94E96" w:rsidRDefault="002627FA" w:rsidP="00CF4830">
            <w:pPr>
              <w:rPr>
                <w:rFonts w:ascii="Arial" w:hAnsi="Arial" w:cs="Arial"/>
              </w:rPr>
            </w:pPr>
            <w:r w:rsidRPr="00F94E96">
              <w:rPr>
                <w:rFonts w:ascii="Arial" w:hAnsi="Arial" w:cs="Arial"/>
              </w:rPr>
              <w:t xml:space="preserve">- Veterans </w:t>
            </w:r>
          </w:p>
          <w:p w14:paraId="5B99F7A3" w14:textId="31799AE5" w:rsidR="002627FA" w:rsidRPr="00F94E96" w:rsidRDefault="002627FA" w:rsidP="00CF4830">
            <w:pPr>
              <w:rPr>
                <w:rStyle w:val="normaltextrun"/>
                <w:rFonts w:ascii="Arial" w:hAnsi="Arial" w:cs="Arial"/>
                <w:shd w:val="clear" w:color="auto" w:fill="FFFFFF"/>
              </w:rPr>
            </w:pPr>
            <w:r w:rsidRPr="00F94E96">
              <w:rPr>
                <w:rFonts w:ascii="Arial" w:hAnsi="Arial" w:cs="Arial"/>
              </w:rPr>
              <w:t>- Veteran Families</w:t>
            </w:r>
          </w:p>
        </w:tc>
      </w:tr>
      <w:tr w:rsidR="002627FA" w:rsidRPr="00C72ED8" w14:paraId="0202C820" w14:textId="060C7030" w:rsidTr="00F94E96">
        <w:tc>
          <w:tcPr>
            <w:tcW w:w="2977" w:type="dxa"/>
          </w:tcPr>
          <w:p w14:paraId="5E974521" w14:textId="3853FC51" w:rsidR="002627FA" w:rsidRPr="00F94E96" w:rsidRDefault="26A83674" w:rsidP="00CF4830">
            <w:pPr>
              <w:rPr>
                <w:rFonts w:ascii="Arial" w:hAnsi="Arial" w:cs="Arial"/>
              </w:rPr>
            </w:pPr>
            <w:r w:rsidRPr="00F94E96">
              <w:rPr>
                <w:rFonts w:ascii="Arial" w:hAnsi="Arial" w:cs="Arial"/>
              </w:rPr>
              <w:t xml:space="preserve">Please tell us about the specific needs of your chosen beneficiary group(s) </w:t>
            </w:r>
          </w:p>
        </w:tc>
        <w:tc>
          <w:tcPr>
            <w:tcW w:w="7797" w:type="dxa"/>
          </w:tcPr>
          <w:p w14:paraId="6C43D9AE" w14:textId="2C3F9E0F" w:rsidR="002627FA" w:rsidRPr="00F94E96" w:rsidRDefault="5F6AB763" w:rsidP="00CF4830">
            <w:pPr>
              <w:rPr>
                <w:rFonts w:ascii="Arial" w:hAnsi="Arial" w:cs="Arial"/>
              </w:rPr>
            </w:pPr>
            <w:r w:rsidRPr="00F94E96">
              <w:rPr>
                <w:rFonts w:ascii="Arial" w:hAnsi="Arial" w:cs="Arial"/>
              </w:rPr>
              <w:t>Please tell us what evidence you have of the needs</w:t>
            </w:r>
            <w:r w:rsidR="005C14BC" w:rsidRPr="00F94E96">
              <w:rPr>
                <w:rFonts w:ascii="Arial" w:hAnsi="Arial" w:cs="Arial"/>
              </w:rPr>
              <w:t xml:space="preserve"> or problems</w:t>
            </w:r>
            <w:r w:rsidRPr="00F94E96">
              <w:rPr>
                <w:rFonts w:ascii="Arial" w:hAnsi="Arial" w:cs="Arial"/>
              </w:rPr>
              <w:t xml:space="preserve"> within the specified/targeted community and how you know that these are not met by current provision (up to </w:t>
            </w:r>
            <w:r w:rsidR="6D00ECFF" w:rsidRPr="00F94E96">
              <w:rPr>
                <w:rFonts w:ascii="Arial" w:hAnsi="Arial" w:cs="Arial"/>
              </w:rPr>
              <w:t>2</w:t>
            </w:r>
            <w:r w:rsidRPr="00F94E96">
              <w:rPr>
                <w:rFonts w:ascii="Arial" w:hAnsi="Arial" w:cs="Arial"/>
              </w:rPr>
              <w:t>00 words)</w:t>
            </w:r>
          </w:p>
        </w:tc>
      </w:tr>
      <w:tr w:rsidR="00A438D8" w:rsidRPr="00C72ED8" w14:paraId="226F7375" w14:textId="77777777" w:rsidTr="00F94E96">
        <w:tc>
          <w:tcPr>
            <w:tcW w:w="2977" w:type="dxa"/>
          </w:tcPr>
          <w:p w14:paraId="7DF967F0" w14:textId="64FE10DB" w:rsidR="00A438D8" w:rsidRPr="00F94E96" w:rsidRDefault="00A438D8" w:rsidP="00CF4830">
            <w:pPr>
              <w:rPr>
                <w:rFonts w:ascii="Arial" w:hAnsi="Arial" w:cs="Arial"/>
              </w:rPr>
            </w:pPr>
            <w:r w:rsidRPr="00F94E96">
              <w:rPr>
                <w:rFonts w:ascii="Arial" w:hAnsi="Arial" w:cs="Arial"/>
              </w:rPr>
              <w:lastRenderedPageBreak/>
              <w:t xml:space="preserve">Will your project deliver impact across </w:t>
            </w:r>
            <w:r w:rsidR="00C66BAD" w:rsidRPr="00F94E96">
              <w:rPr>
                <w:rFonts w:ascii="Arial" w:hAnsi="Arial" w:cs="Arial"/>
              </w:rPr>
              <w:t>the whole of the UK?</w:t>
            </w:r>
          </w:p>
        </w:tc>
        <w:tc>
          <w:tcPr>
            <w:tcW w:w="7797" w:type="dxa"/>
          </w:tcPr>
          <w:p w14:paraId="64155BCB" w14:textId="5132E6B0" w:rsidR="00A438D8" w:rsidRPr="00F94E96" w:rsidRDefault="00C66BAD" w:rsidP="00CF4830">
            <w:pPr>
              <w:rPr>
                <w:rFonts w:ascii="Arial" w:hAnsi="Arial" w:cs="Arial"/>
              </w:rPr>
            </w:pPr>
            <w:r w:rsidRPr="00F94E96">
              <w:rPr>
                <w:rFonts w:ascii="Arial" w:hAnsi="Arial" w:cs="Arial"/>
              </w:rPr>
              <w:t xml:space="preserve">Please tell us about the reach of your project. If your project will not deliver impacts </w:t>
            </w:r>
            <w:r w:rsidR="00B065D9" w:rsidRPr="00F94E96">
              <w:rPr>
                <w:rFonts w:ascii="Arial" w:hAnsi="Arial" w:cs="Arial"/>
              </w:rPr>
              <w:t xml:space="preserve">across the whole of the UK </w:t>
            </w:r>
            <w:proofErr w:type="gramStart"/>
            <w:r w:rsidR="00B065D9" w:rsidRPr="00F94E96">
              <w:rPr>
                <w:rFonts w:ascii="Arial" w:hAnsi="Arial" w:cs="Arial"/>
              </w:rPr>
              <w:t>then</w:t>
            </w:r>
            <w:proofErr w:type="gramEnd"/>
            <w:r w:rsidR="00B065D9" w:rsidRPr="00F94E96">
              <w:rPr>
                <w:rFonts w:ascii="Arial" w:hAnsi="Arial" w:cs="Arial"/>
              </w:rPr>
              <w:t xml:space="preserve"> please tell us why your proposed approach is needed. Your project m</w:t>
            </w:r>
            <w:r w:rsidR="001F5981" w:rsidRPr="00F94E96">
              <w:rPr>
                <w:rFonts w:ascii="Arial" w:hAnsi="Arial" w:cs="Arial"/>
              </w:rPr>
              <w:t>ust deliver long term sustainable benefits in at least one of the four Nations of the UK</w:t>
            </w:r>
            <w:r w:rsidR="009226E0" w:rsidRPr="00F94E96">
              <w:rPr>
                <w:rFonts w:ascii="Arial" w:hAnsi="Arial" w:cs="Arial"/>
              </w:rPr>
              <w:t xml:space="preserve"> (up to 200 words)</w:t>
            </w:r>
          </w:p>
        </w:tc>
      </w:tr>
      <w:tr w:rsidR="002627FA" w:rsidRPr="00C72ED8" w14:paraId="2DB5A8B0" w14:textId="4D974BED" w:rsidTr="00F94E96">
        <w:tc>
          <w:tcPr>
            <w:tcW w:w="2977" w:type="dxa"/>
          </w:tcPr>
          <w:p w14:paraId="78A13DB6" w14:textId="5F27209A" w:rsidR="002627FA" w:rsidRPr="00F94E96" w:rsidRDefault="52556D07" w:rsidP="00CF4830">
            <w:pPr>
              <w:rPr>
                <w:rFonts w:ascii="Arial" w:hAnsi="Arial" w:cs="Arial"/>
              </w:rPr>
            </w:pPr>
            <w:r w:rsidRPr="00F94E96">
              <w:rPr>
                <w:rFonts w:ascii="Arial" w:hAnsi="Arial" w:cs="Arial"/>
              </w:rPr>
              <w:t xml:space="preserve">Please tell us what consultation you have already undertaken with the people in your chosen beneficiary group(s), </w:t>
            </w:r>
            <w:r w:rsidR="002627FA" w:rsidRPr="00F94E96">
              <w:rPr>
                <w:rFonts w:ascii="Arial" w:hAnsi="Arial" w:cs="Arial"/>
              </w:rPr>
              <w:t>and what further engagement you will have with them</w:t>
            </w:r>
            <w:r w:rsidR="009A22A0" w:rsidRPr="00F94E96">
              <w:rPr>
                <w:rFonts w:ascii="Arial" w:hAnsi="Arial" w:cs="Arial"/>
              </w:rPr>
              <w:t xml:space="preserve"> in preparing your plans</w:t>
            </w:r>
            <w:r w:rsidR="002627FA" w:rsidRPr="00F94E96">
              <w:rPr>
                <w:rFonts w:ascii="Arial" w:hAnsi="Arial" w:cs="Arial"/>
              </w:rPr>
              <w:t xml:space="preserve"> if you are invited to the second stage of this application process.  </w:t>
            </w:r>
          </w:p>
          <w:p w14:paraId="058D9BD6" w14:textId="7A6B1212" w:rsidR="00723E6F" w:rsidRPr="00F94E96" w:rsidRDefault="00723E6F" w:rsidP="00CF4830">
            <w:pPr>
              <w:rPr>
                <w:rFonts w:ascii="Arial" w:hAnsi="Arial" w:cs="Arial"/>
              </w:rPr>
            </w:pPr>
          </w:p>
        </w:tc>
        <w:tc>
          <w:tcPr>
            <w:tcW w:w="7797" w:type="dxa"/>
          </w:tcPr>
          <w:p w14:paraId="24A01E43" w14:textId="4A211FBF" w:rsidR="002627FA" w:rsidRPr="00F94E96" w:rsidRDefault="002627FA" w:rsidP="00CB1DA4">
            <w:pPr>
              <w:rPr>
                <w:rFonts w:ascii="Arial" w:hAnsi="Arial" w:cs="Arial"/>
              </w:rPr>
            </w:pPr>
            <w:r w:rsidRPr="00F94E96">
              <w:rPr>
                <w:rFonts w:ascii="Arial" w:hAnsi="Arial" w:cs="Arial"/>
              </w:rPr>
              <w:t>You should demonstrate that this consultation has and will shape the design of your project. (</w:t>
            </w:r>
            <w:proofErr w:type="gramStart"/>
            <w:r w:rsidRPr="00F94E96">
              <w:rPr>
                <w:rFonts w:ascii="Arial" w:hAnsi="Arial" w:cs="Arial"/>
              </w:rPr>
              <w:t>up</w:t>
            </w:r>
            <w:proofErr w:type="gramEnd"/>
            <w:r w:rsidRPr="00F94E96">
              <w:rPr>
                <w:rFonts w:ascii="Arial" w:hAnsi="Arial" w:cs="Arial"/>
              </w:rPr>
              <w:t xml:space="preserve"> to 300 words)</w:t>
            </w:r>
          </w:p>
        </w:tc>
      </w:tr>
      <w:tr w:rsidR="002627FA" w:rsidRPr="00C72ED8" w14:paraId="096743A7" w14:textId="62852C7F" w:rsidTr="00F94E96">
        <w:tc>
          <w:tcPr>
            <w:tcW w:w="10774" w:type="dxa"/>
            <w:gridSpan w:val="2"/>
            <w:shd w:val="clear" w:color="auto" w:fill="BFBFBF" w:themeFill="background1" w:themeFillShade="BF"/>
          </w:tcPr>
          <w:p w14:paraId="49C799E2" w14:textId="59468483" w:rsidR="002627FA" w:rsidRPr="00723E6F" w:rsidRDefault="002627FA" w:rsidP="00961E48">
            <w:pPr>
              <w:rPr>
                <w:rFonts w:ascii="Arial" w:hAnsi="Arial" w:cs="Arial"/>
                <w:b/>
                <w:bCs/>
                <w:sz w:val="24"/>
                <w:szCs w:val="24"/>
              </w:rPr>
            </w:pPr>
            <w:r w:rsidRPr="00723E6F">
              <w:rPr>
                <w:rFonts w:ascii="Arial" w:hAnsi="Arial" w:cs="Arial"/>
                <w:b/>
                <w:bCs/>
                <w:sz w:val="24"/>
                <w:szCs w:val="24"/>
              </w:rPr>
              <w:t xml:space="preserve">Project Delivery </w:t>
            </w:r>
          </w:p>
        </w:tc>
      </w:tr>
      <w:tr w:rsidR="002627FA" w:rsidRPr="00C72ED8" w14:paraId="6DF52E09" w14:textId="2221860A" w:rsidTr="00F94E96">
        <w:tc>
          <w:tcPr>
            <w:tcW w:w="2977" w:type="dxa"/>
          </w:tcPr>
          <w:p w14:paraId="07A5F723" w14:textId="2E99E96C" w:rsidR="002627FA" w:rsidRPr="00F94E96" w:rsidRDefault="26A83674" w:rsidP="003167EF">
            <w:pPr>
              <w:rPr>
                <w:rFonts w:ascii="Arial" w:hAnsi="Arial" w:cs="Arial"/>
              </w:rPr>
            </w:pPr>
            <w:r w:rsidRPr="00F94E96">
              <w:rPr>
                <w:rStyle w:val="normaltextrun"/>
                <w:rFonts w:ascii="Arial" w:hAnsi="Arial" w:cs="Arial"/>
                <w:bdr w:val="none" w:sz="0" w:space="0" w:color="auto" w:frame="1"/>
              </w:rPr>
              <w:t xml:space="preserve">Tell us about the experience your organisation has in working with the Armed Forces Community </w:t>
            </w:r>
            <w:r w:rsidR="45C5AF6C" w:rsidRPr="00F94E96">
              <w:rPr>
                <w:rStyle w:val="normaltextrun"/>
                <w:rFonts w:ascii="Arial" w:hAnsi="Arial" w:cs="Arial"/>
              </w:rPr>
              <w:t xml:space="preserve">and how this experience is applicable to this project  </w:t>
            </w:r>
          </w:p>
        </w:tc>
        <w:tc>
          <w:tcPr>
            <w:tcW w:w="7797" w:type="dxa"/>
          </w:tcPr>
          <w:p w14:paraId="0506B908" w14:textId="37DA75DB" w:rsidR="002627FA" w:rsidRPr="00F94E96" w:rsidRDefault="002627FA" w:rsidP="00CF4830">
            <w:pPr>
              <w:rPr>
                <w:rFonts w:ascii="Arial" w:hAnsi="Arial" w:cs="Arial"/>
              </w:rPr>
            </w:pPr>
            <w:r w:rsidRPr="00F94E96">
              <w:rPr>
                <w:rFonts w:ascii="Arial" w:hAnsi="Arial" w:cs="Arial"/>
              </w:rPr>
              <w:t>(Up to 200 words)</w:t>
            </w:r>
          </w:p>
        </w:tc>
      </w:tr>
      <w:tr w:rsidR="002627FA" w:rsidRPr="00C72ED8" w14:paraId="054582A0" w14:textId="1329F207" w:rsidTr="00F94E96">
        <w:tc>
          <w:tcPr>
            <w:tcW w:w="2977" w:type="dxa"/>
          </w:tcPr>
          <w:p w14:paraId="48FFF426" w14:textId="3CFE178D" w:rsidR="002627FA" w:rsidRPr="00F94E96" w:rsidRDefault="5F6AB763" w:rsidP="003167EF">
            <w:pPr>
              <w:rPr>
                <w:rFonts w:ascii="Arial" w:hAnsi="Arial" w:cs="Arial"/>
              </w:rPr>
            </w:pPr>
            <w:r w:rsidRPr="00F94E96">
              <w:rPr>
                <w:rStyle w:val="normaltextrun"/>
                <w:rFonts w:ascii="Arial" w:hAnsi="Arial" w:cs="Arial"/>
                <w:bdr w:val="none" w:sz="0" w:space="0" w:color="auto" w:frame="1"/>
              </w:rPr>
              <w:t>List any organisations</w:t>
            </w:r>
            <w:r w:rsidR="17AFB8E9" w:rsidRPr="00F94E96">
              <w:rPr>
                <w:rStyle w:val="normaltextrun"/>
                <w:rFonts w:ascii="Arial" w:hAnsi="Arial" w:cs="Arial"/>
                <w:bdr w:val="none" w:sz="0" w:space="0" w:color="auto" w:frame="1"/>
              </w:rPr>
              <w:t>/ statutory bodies</w:t>
            </w:r>
            <w:r w:rsidRPr="00F94E96">
              <w:rPr>
                <w:rStyle w:val="normaltextrun"/>
                <w:rFonts w:ascii="Arial" w:hAnsi="Arial" w:cs="Arial"/>
                <w:bdr w:val="none" w:sz="0" w:space="0" w:color="auto" w:frame="1"/>
              </w:rPr>
              <w:t xml:space="preserve"> you will work with on this project </w:t>
            </w:r>
            <w:proofErr w:type="gramStart"/>
            <w:r w:rsidRPr="00F94E96">
              <w:rPr>
                <w:rStyle w:val="normaltextrun"/>
                <w:rFonts w:ascii="Arial" w:hAnsi="Arial" w:cs="Arial"/>
                <w:bdr w:val="none" w:sz="0" w:space="0" w:color="auto" w:frame="1"/>
              </w:rPr>
              <w:t>and  briefly</w:t>
            </w:r>
            <w:proofErr w:type="gramEnd"/>
            <w:r w:rsidRPr="00F94E96">
              <w:rPr>
                <w:rStyle w:val="normaltextrun"/>
                <w:rFonts w:ascii="Arial" w:hAnsi="Arial" w:cs="Arial"/>
                <w:bdr w:val="none" w:sz="0" w:space="0" w:color="auto" w:frame="1"/>
              </w:rPr>
              <w:t xml:space="preserve"> </w:t>
            </w:r>
            <w:r w:rsidR="00127CBE" w:rsidRPr="00F94E96">
              <w:rPr>
                <w:rStyle w:val="normaltextrun"/>
                <w:rFonts w:ascii="Arial" w:hAnsi="Arial" w:cs="Arial"/>
                <w:bdr w:val="none" w:sz="0" w:space="0" w:color="auto" w:frame="1"/>
              </w:rPr>
              <w:t>describe</w:t>
            </w:r>
            <w:r w:rsidR="1305F47C" w:rsidRPr="00F94E96">
              <w:rPr>
                <w:rStyle w:val="normaltextrun"/>
                <w:rFonts w:ascii="Arial" w:hAnsi="Arial" w:cs="Arial"/>
              </w:rPr>
              <w:t xml:space="preserve">  their role </w:t>
            </w:r>
            <w:r w:rsidR="574F1F48" w:rsidRPr="00F94E96">
              <w:rPr>
                <w:rStyle w:val="normaltextrun"/>
                <w:rFonts w:ascii="Arial" w:hAnsi="Arial" w:cs="Arial"/>
              </w:rPr>
              <w:t>within</w:t>
            </w:r>
            <w:r w:rsidR="1305F47C" w:rsidRPr="00F94E96">
              <w:rPr>
                <w:rStyle w:val="normaltextrun"/>
                <w:rFonts w:ascii="Arial" w:hAnsi="Arial" w:cs="Arial"/>
              </w:rPr>
              <w:t xml:space="preserve"> the project</w:t>
            </w:r>
          </w:p>
        </w:tc>
        <w:tc>
          <w:tcPr>
            <w:tcW w:w="7797" w:type="dxa"/>
          </w:tcPr>
          <w:p w14:paraId="1E462D53" w14:textId="7ADA5F93" w:rsidR="002627FA" w:rsidRPr="00F94E96" w:rsidRDefault="002627FA" w:rsidP="00CF4830">
            <w:pPr>
              <w:rPr>
                <w:rStyle w:val="normaltextrun"/>
                <w:rFonts w:ascii="Arial" w:hAnsi="Arial" w:cs="Arial"/>
                <w:shd w:val="clear" w:color="auto" w:fill="FFFFFF"/>
              </w:rPr>
            </w:pPr>
            <w:r w:rsidRPr="00F94E96">
              <w:rPr>
                <w:rStyle w:val="normaltextrun"/>
                <w:rFonts w:ascii="Arial" w:hAnsi="Arial" w:cs="Arial"/>
                <w:shd w:val="clear" w:color="auto" w:fill="FFFFFF"/>
              </w:rPr>
              <w:t xml:space="preserve">We will ask for more detail at the second application stage if you are invited to apply </w:t>
            </w:r>
            <w:r w:rsidRPr="00F94E96">
              <w:rPr>
                <w:rStyle w:val="eop"/>
                <w:rFonts w:ascii="Arial" w:hAnsi="Arial" w:cs="Arial"/>
                <w:shd w:val="clear" w:color="auto" w:fill="FFFFFF"/>
              </w:rPr>
              <w:t>(</w:t>
            </w:r>
            <w:r w:rsidRPr="00F94E96">
              <w:rPr>
                <w:rStyle w:val="eop"/>
                <w:rFonts w:ascii="Arial" w:hAnsi="Arial" w:cs="Arial"/>
              </w:rPr>
              <w:t>up to 300 words)</w:t>
            </w:r>
          </w:p>
        </w:tc>
      </w:tr>
      <w:tr w:rsidR="002627FA" w:rsidRPr="00C72ED8" w14:paraId="0EF3CDC6" w14:textId="2FF44299" w:rsidTr="00F94E96">
        <w:tc>
          <w:tcPr>
            <w:tcW w:w="2977" w:type="dxa"/>
          </w:tcPr>
          <w:p w14:paraId="3684214E" w14:textId="7A0147F7" w:rsidR="002627FA" w:rsidRPr="00F94E96" w:rsidRDefault="7D25D03C" w:rsidP="00E25F76">
            <w:pPr>
              <w:spacing w:line="259" w:lineRule="auto"/>
              <w:rPr>
                <w:rStyle w:val="normaltextrun"/>
                <w:rFonts w:ascii="Arial" w:hAnsi="Arial" w:cs="Arial"/>
              </w:rPr>
            </w:pPr>
            <w:r w:rsidRPr="00F94E96">
              <w:rPr>
                <w:rStyle w:val="normaltextrun"/>
                <w:rFonts w:ascii="Arial" w:hAnsi="Arial" w:cs="Arial"/>
              </w:rPr>
              <w:t xml:space="preserve">Proposed </w:t>
            </w:r>
            <w:proofErr w:type="gramStart"/>
            <w:r w:rsidR="038C66A1" w:rsidRPr="00F94E96">
              <w:rPr>
                <w:rStyle w:val="normaltextrun"/>
                <w:rFonts w:ascii="Arial" w:hAnsi="Arial" w:cs="Arial"/>
              </w:rPr>
              <w:t>p</w:t>
            </w:r>
            <w:r w:rsidRPr="00F94E96">
              <w:rPr>
                <w:rStyle w:val="normaltextrun"/>
                <w:rFonts w:ascii="Arial" w:hAnsi="Arial" w:cs="Arial"/>
              </w:rPr>
              <w:t>roject</w:t>
            </w:r>
            <w:proofErr w:type="gramEnd"/>
            <w:r w:rsidRPr="00F94E96">
              <w:rPr>
                <w:rStyle w:val="normaltextrun"/>
                <w:rFonts w:ascii="Arial" w:hAnsi="Arial" w:cs="Arial"/>
              </w:rPr>
              <w:t xml:space="preserve"> </w:t>
            </w:r>
            <w:r w:rsidR="048C4EE3" w:rsidRPr="00F94E96">
              <w:rPr>
                <w:rStyle w:val="normaltextrun"/>
                <w:rFonts w:ascii="Arial" w:hAnsi="Arial" w:cs="Arial"/>
              </w:rPr>
              <w:t>s</w:t>
            </w:r>
            <w:r w:rsidRPr="00F94E96">
              <w:rPr>
                <w:rStyle w:val="normaltextrun"/>
                <w:rFonts w:ascii="Arial" w:hAnsi="Arial" w:cs="Arial"/>
              </w:rPr>
              <w:t xml:space="preserve">tart </w:t>
            </w:r>
            <w:r w:rsidR="276A52C2" w:rsidRPr="00F94E96">
              <w:rPr>
                <w:rStyle w:val="normaltextrun"/>
                <w:rFonts w:ascii="Arial" w:hAnsi="Arial" w:cs="Arial"/>
              </w:rPr>
              <w:t>d</w:t>
            </w:r>
            <w:r w:rsidRPr="00F94E96">
              <w:rPr>
                <w:rStyle w:val="normaltextrun"/>
                <w:rFonts w:ascii="Arial" w:hAnsi="Arial" w:cs="Arial"/>
              </w:rPr>
              <w:t>ate</w:t>
            </w:r>
          </w:p>
        </w:tc>
        <w:tc>
          <w:tcPr>
            <w:tcW w:w="7797" w:type="dxa"/>
          </w:tcPr>
          <w:p w14:paraId="05FE7C50" w14:textId="13E99DE2" w:rsidR="002627FA" w:rsidRPr="00F94E96" w:rsidRDefault="002627FA" w:rsidP="005E4EBE">
            <w:pPr>
              <w:rPr>
                <w:rFonts w:ascii="Arial" w:hAnsi="Arial" w:cs="Arial"/>
              </w:rPr>
            </w:pPr>
            <w:r w:rsidRPr="00F94E96">
              <w:rPr>
                <w:rFonts w:ascii="Arial" w:hAnsi="Arial" w:cs="Arial"/>
              </w:rPr>
              <w:t>Please select a date from the calendar, do not enter manually.  Please see the programmes’ page of the website for application deadlines and decision information.</w:t>
            </w:r>
          </w:p>
        </w:tc>
      </w:tr>
      <w:tr w:rsidR="002627FA" w:rsidRPr="00C72ED8" w14:paraId="6089C8EE" w14:textId="2EC9DF81" w:rsidTr="00F94E96">
        <w:tc>
          <w:tcPr>
            <w:tcW w:w="2977" w:type="dxa"/>
          </w:tcPr>
          <w:p w14:paraId="3A29EE0F" w14:textId="623BB660" w:rsidR="002627FA" w:rsidRPr="00F94E96" w:rsidRDefault="599071E6" w:rsidP="003A0E8C">
            <w:pPr>
              <w:spacing w:line="259" w:lineRule="auto"/>
              <w:rPr>
                <w:rFonts w:ascii="Arial" w:hAnsi="Arial" w:cs="Arial"/>
              </w:rPr>
            </w:pPr>
            <w:r w:rsidRPr="00F94E96">
              <w:rPr>
                <w:rFonts w:ascii="Arial" w:hAnsi="Arial" w:cs="Arial"/>
              </w:rPr>
              <w:t xml:space="preserve">Proposed </w:t>
            </w:r>
            <w:r w:rsidR="2D6BB904" w:rsidRPr="00F94E96">
              <w:rPr>
                <w:rFonts w:ascii="Arial" w:hAnsi="Arial" w:cs="Arial"/>
              </w:rPr>
              <w:t>p</w:t>
            </w:r>
            <w:r w:rsidRPr="00F94E96">
              <w:rPr>
                <w:rFonts w:ascii="Arial" w:hAnsi="Arial" w:cs="Arial"/>
              </w:rPr>
              <w:t xml:space="preserve">roject </w:t>
            </w:r>
            <w:r w:rsidR="7A647CFD" w:rsidRPr="00F94E96">
              <w:rPr>
                <w:rFonts w:ascii="Arial" w:hAnsi="Arial" w:cs="Arial"/>
              </w:rPr>
              <w:t>e</w:t>
            </w:r>
            <w:r w:rsidRPr="00F94E96">
              <w:rPr>
                <w:rFonts w:ascii="Arial" w:hAnsi="Arial" w:cs="Arial"/>
              </w:rPr>
              <w:t>nd date</w:t>
            </w:r>
          </w:p>
        </w:tc>
        <w:tc>
          <w:tcPr>
            <w:tcW w:w="7797" w:type="dxa"/>
          </w:tcPr>
          <w:p w14:paraId="379AE4B5" w14:textId="77777777" w:rsidR="002627FA" w:rsidRPr="00F94E96" w:rsidRDefault="002627FA" w:rsidP="005E4EBE">
            <w:pPr>
              <w:rPr>
                <w:rFonts w:ascii="Arial" w:hAnsi="Arial" w:cs="Arial"/>
              </w:rPr>
            </w:pPr>
            <w:r w:rsidRPr="00F94E96">
              <w:rPr>
                <w:rFonts w:ascii="Arial" w:hAnsi="Arial" w:cs="Arial"/>
              </w:rPr>
              <w:t xml:space="preserve">Please select a date from the calendar, do not enter manually. </w:t>
            </w:r>
          </w:p>
          <w:p w14:paraId="759E9A13" w14:textId="5CC97503" w:rsidR="00723E6F" w:rsidRPr="00F94E96" w:rsidRDefault="00723E6F" w:rsidP="005E4EBE">
            <w:pPr>
              <w:rPr>
                <w:rFonts w:ascii="Arial" w:hAnsi="Arial" w:cs="Arial"/>
              </w:rPr>
            </w:pPr>
          </w:p>
        </w:tc>
      </w:tr>
      <w:tr w:rsidR="002627FA" w:rsidRPr="00C72ED8" w14:paraId="6F372334" w14:textId="77777777" w:rsidTr="00F94E96">
        <w:trPr>
          <w:trHeight w:val="311"/>
        </w:trPr>
        <w:tc>
          <w:tcPr>
            <w:tcW w:w="2977" w:type="dxa"/>
            <w:shd w:val="clear" w:color="auto" w:fill="D9D9D9" w:themeFill="background1" w:themeFillShade="D9"/>
          </w:tcPr>
          <w:p w14:paraId="52999B1B" w14:textId="7F836854" w:rsidR="002627FA" w:rsidRPr="00723E6F" w:rsidRDefault="002627FA" w:rsidP="00582783">
            <w:pPr>
              <w:rPr>
                <w:rFonts w:ascii="Arial" w:hAnsi="Arial" w:cs="Arial"/>
                <w:b/>
                <w:bCs/>
                <w:sz w:val="24"/>
                <w:szCs w:val="24"/>
              </w:rPr>
            </w:pPr>
            <w:r w:rsidRPr="00723E6F">
              <w:rPr>
                <w:rFonts w:ascii="Arial" w:hAnsi="Arial" w:cs="Arial"/>
                <w:b/>
                <w:bCs/>
                <w:sz w:val="24"/>
                <w:szCs w:val="24"/>
              </w:rPr>
              <w:t>Budget</w:t>
            </w:r>
          </w:p>
        </w:tc>
        <w:tc>
          <w:tcPr>
            <w:tcW w:w="7797" w:type="dxa"/>
            <w:shd w:val="clear" w:color="auto" w:fill="D9D9D9" w:themeFill="background1" w:themeFillShade="D9"/>
          </w:tcPr>
          <w:p w14:paraId="69E04EF2" w14:textId="77777777" w:rsidR="002627FA" w:rsidRPr="00C72ED8" w:rsidRDefault="002627FA" w:rsidP="005E4EBE">
            <w:pPr>
              <w:rPr>
                <w:rFonts w:ascii="Arial" w:hAnsi="Arial" w:cs="Arial"/>
                <w:sz w:val="24"/>
                <w:szCs w:val="24"/>
              </w:rPr>
            </w:pPr>
          </w:p>
        </w:tc>
      </w:tr>
      <w:tr w:rsidR="002627FA" w:rsidRPr="00C72ED8" w14:paraId="4D58560B" w14:textId="77777777" w:rsidTr="00F94E96">
        <w:trPr>
          <w:trHeight w:val="557"/>
        </w:trPr>
        <w:tc>
          <w:tcPr>
            <w:tcW w:w="2977" w:type="dxa"/>
          </w:tcPr>
          <w:p w14:paraId="3621A0D5" w14:textId="57F44367" w:rsidR="002627FA" w:rsidRPr="00F94E96" w:rsidRDefault="52556D07" w:rsidP="20EB0A8B">
            <w:pPr>
              <w:rPr>
                <w:rStyle w:val="normaltextrun"/>
                <w:rFonts w:ascii="Arial" w:hAnsi="Arial" w:cs="Arial"/>
              </w:rPr>
            </w:pPr>
            <w:r w:rsidRPr="00F94E96">
              <w:rPr>
                <w:rStyle w:val="normaltextrun"/>
                <w:rFonts w:ascii="Arial" w:hAnsi="Arial" w:cs="Arial"/>
                <w:shd w:val="clear" w:color="auto" w:fill="FFFFFF"/>
              </w:rPr>
              <w:t xml:space="preserve">Please </w:t>
            </w:r>
            <w:r w:rsidR="002627FA" w:rsidRPr="00F94E96">
              <w:rPr>
                <w:rStyle w:val="normaltextrun"/>
                <w:rFonts w:ascii="Arial" w:hAnsi="Arial" w:cs="Arial"/>
              </w:rPr>
              <w:t xml:space="preserve">describe in words and amounts the main costs that you are asking for funding towards </w:t>
            </w:r>
          </w:p>
        </w:tc>
        <w:tc>
          <w:tcPr>
            <w:tcW w:w="7797" w:type="dxa"/>
          </w:tcPr>
          <w:p w14:paraId="5FD9F499" w14:textId="50CA9A0A" w:rsidR="002627FA" w:rsidRPr="00F94E96" w:rsidRDefault="002627FA" w:rsidP="005E4EBE">
            <w:pPr>
              <w:rPr>
                <w:rFonts w:ascii="Arial" w:hAnsi="Arial" w:cs="Arial"/>
              </w:rPr>
            </w:pPr>
            <w:r w:rsidRPr="00F94E96">
              <w:rPr>
                <w:rStyle w:val="normaltextrun"/>
                <w:rFonts w:ascii="Arial" w:hAnsi="Arial" w:cs="Arial"/>
              </w:rPr>
              <w:t>You do not need to complete a budget table,</w:t>
            </w:r>
            <w:r w:rsidR="52556D07" w:rsidRPr="00F94E96">
              <w:rPr>
                <w:rStyle w:val="normaltextrun"/>
                <w:rFonts w:ascii="Arial" w:hAnsi="Arial" w:cs="Arial"/>
                <w:shd w:val="clear" w:color="auto" w:fill="FFFFFF"/>
              </w:rPr>
              <w:t xml:space="preserve"> </w:t>
            </w:r>
            <w:r w:rsidRPr="00F94E96">
              <w:rPr>
                <w:rStyle w:val="normaltextrun"/>
                <w:rFonts w:ascii="Arial" w:hAnsi="Arial" w:cs="Arial"/>
              </w:rPr>
              <w:t>however, p</w:t>
            </w:r>
            <w:r w:rsidR="52556D07" w:rsidRPr="00F94E96">
              <w:rPr>
                <w:rStyle w:val="normaltextrun"/>
                <w:rFonts w:ascii="Arial" w:hAnsi="Arial" w:cs="Arial"/>
                <w:shd w:val="clear" w:color="auto" w:fill="FFFFFF"/>
              </w:rPr>
              <w:t xml:space="preserve">lease provide a clear breakdown of what your costs will be, including any posts, by title and salary. </w:t>
            </w:r>
            <w:r w:rsidRPr="00F94E96">
              <w:rPr>
                <w:rStyle w:val="normaltextrun"/>
                <w:rFonts w:ascii="Arial" w:hAnsi="Arial" w:cs="Arial"/>
              </w:rPr>
              <w:t xml:space="preserve">You will be asked for a more detailed budget if your Expression of Interest is </w:t>
            </w:r>
            <w:proofErr w:type="gramStart"/>
            <w:r w:rsidRPr="00F94E96">
              <w:rPr>
                <w:rStyle w:val="normaltextrun"/>
                <w:rFonts w:ascii="Arial" w:hAnsi="Arial" w:cs="Arial"/>
              </w:rPr>
              <w:t>successful</w:t>
            </w:r>
            <w:proofErr w:type="gramEnd"/>
            <w:r w:rsidRPr="00F94E96">
              <w:rPr>
                <w:rStyle w:val="normaltextrun"/>
                <w:rFonts w:ascii="Arial" w:hAnsi="Arial" w:cs="Arial"/>
              </w:rPr>
              <w:t xml:space="preserve"> and you are invited to submit a full application.</w:t>
            </w:r>
            <w:r w:rsidR="52556D07" w:rsidRPr="00F94E96">
              <w:rPr>
                <w:rStyle w:val="normaltextrun"/>
                <w:rFonts w:ascii="Arial" w:hAnsi="Arial" w:cs="Arial"/>
                <w:shd w:val="clear" w:color="auto" w:fill="FFFFFF"/>
              </w:rPr>
              <w:t xml:space="preserve">   You can write up to 250 words.</w:t>
            </w:r>
            <w:r w:rsidR="52556D07" w:rsidRPr="00F94E96">
              <w:rPr>
                <w:rStyle w:val="eop"/>
                <w:rFonts w:ascii="Arial" w:hAnsi="Arial" w:cs="Arial"/>
                <w:shd w:val="clear" w:color="auto" w:fill="FFFFFF"/>
              </w:rPr>
              <w:t> </w:t>
            </w:r>
          </w:p>
        </w:tc>
      </w:tr>
      <w:tr w:rsidR="002627FA" w:rsidRPr="00C72ED8" w14:paraId="4DBD956D" w14:textId="77777777" w:rsidTr="00F94E96">
        <w:trPr>
          <w:trHeight w:val="557"/>
        </w:trPr>
        <w:tc>
          <w:tcPr>
            <w:tcW w:w="2977" w:type="dxa"/>
          </w:tcPr>
          <w:p w14:paraId="00B97F94" w14:textId="7224BB4B" w:rsidR="002627FA" w:rsidRPr="00F94E96" w:rsidRDefault="52556D07" w:rsidP="003A0E8C">
            <w:pPr>
              <w:spacing w:line="259" w:lineRule="auto"/>
              <w:rPr>
                <w:rFonts w:ascii="Arial" w:hAnsi="Arial" w:cs="Arial"/>
              </w:rPr>
            </w:pPr>
            <w:r w:rsidRPr="00F94E96">
              <w:rPr>
                <w:rFonts w:ascii="Arial" w:hAnsi="Arial" w:cs="Arial"/>
              </w:rPr>
              <w:t>How much funding are you asking for from us?</w:t>
            </w:r>
          </w:p>
        </w:tc>
        <w:tc>
          <w:tcPr>
            <w:tcW w:w="7797" w:type="dxa"/>
          </w:tcPr>
          <w:p w14:paraId="67600956" w14:textId="0A61991D" w:rsidR="002627FA" w:rsidRPr="00F94E96" w:rsidRDefault="002627FA" w:rsidP="005E4EBE">
            <w:pPr>
              <w:rPr>
                <w:rStyle w:val="normaltextrun"/>
                <w:rFonts w:ascii="Arial" w:hAnsi="Arial" w:cs="Arial"/>
                <w:shd w:val="clear" w:color="auto" w:fill="FFFFFF"/>
              </w:rPr>
            </w:pPr>
            <w:r w:rsidRPr="00F94E96">
              <w:rPr>
                <w:rStyle w:val="normaltextrun"/>
                <w:rFonts w:ascii="Arial" w:hAnsi="Arial" w:cs="Arial"/>
                <w:shd w:val="clear" w:color="auto" w:fill="FFFFFF"/>
              </w:rPr>
              <w:t xml:space="preserve">Please write digits and do not include any full stops or commas.  For example: </w:t>
            </w:r>
            <w:r w:rsidRPr="00F94E96">
              <w:rPr>
                <w:rStyle w:val="normaltextrun"/>
                <w:rFonts w:ascii="Arial" w:hAnsi="Arial" w:cs="Arial"/>
                <w:i/>
                <w:iCs/>
                <w:shd w:val="clear" w:color="auto" w:fill="FFFFFF"/>
              </w:rPr>
              <w:t xml:space="preserve">100000. </w:t>
            </w:r>
            <w:r w:rsidRPr="00F94E96">
              <w:rPr>
                <w:rStyle w:val="normaltextrun"/>
                <w:rFonts w:ascii="Arial" w:hAnsi="Arial" w:cs="Arial"/>
                <w:shd w:val="clear" w:color="auto" w:fill="FFFFFF"/>
              </w:rPr>
              <w:t xml:space="preserve">The amount should not exceed £300,000. </w:t>
            </w:r>
          </w:p>
        </w:tc>
      </w:tr>
      <w:tr w:rsidR="002627FA" w:rsidRPr="00C72ED8" w14:paraId="6449B615" w14:textId="77777777" w:rsidTr="00F94E96">
        <w:trPr>
          <w:trHeight w:val="557"/>
        </w:trPr>
        <w:tc>
          <w:tcPr>
            <w:tcW w:w="2977" w:type="dxa"/>
          </w:tcPr>
          <w:p w14:paraId="0E4FD396" w14:textId="56B62AB1" w:rsidR="002627FA" w:rsidRPr="00F94E96" w:rsidRDefault="26A83674" w:rsidP="005E4EBE">
            <w:pPr>
              <w:rPr>
                <w:rFonts w:ascii="Arial" w:hAnsi="Arial" w:cs="Arial"/>
              </w:rPr>
            </w:pPr>
            <w:r w:rsidRPr="00F94E96">
              <w:rPr>
                <w:rFonts w:ascii="Arial" w:hAnsi="Arial" w:cs="Arial"/>
              </w:rPr>
              <w:t xml:space="preserve">Are the total project costs more than the amount you are applying for from us? </w:t>
            </w:r>
          </w:p>
        </w:tc>
        <w:tc>
          <w:tcPr>
            <w:tcW w:w="7797" w:type="dxa"/>
          </w:tcPr>
          <w:p w14:paraId="2774DAD0" w14:textId="0DA1B7CD" w:rsidR="002627FA" w:rsidRPr="00F94E96" w:rsidRDefault="26A83674" w:rsidP="005E4EBE">
            <w:pPr>
              <w:rPr>
                <w:rStyle w:val="normaltextrun"/>
                <w:rFonts w:ascii="Arial" w:hAnsi="Arial" w:cs="Arial"/>
                <w:shd w:val="clear" w:color="auto" w:fill="FFFFFF"/>
              </w:rPr>
            </w:pPr>
            <w:r w:rsidRPr="00F94E96">
              <w:rPr>
                <w:rStyle w:val="normaltextrun"/>
                <w:rFonts w:ascii="Arial" w:hAnsi="Arial" w:cs="Arial"/>
                <w:shd w:val="clear" w:color="auto" w:fill="FFFFFF"/>
              </w:rPr>
              <w:t>If yes, please write the total project costs figure here.</w:t>
            </w:r>
            <w:r w:rsidRPr="00F94E96">
              <w:rPr>
                <w:rStyle w:val="eop"/>
                <w:rFonts w:ascii="Arial" w:hAnsi="Arial" w:cs="Arial"/>
                <w:shd w:val="clear" w:color="auto" w:fill="FFFFFF"/>
              </w:rPr>
              <w:t> </w:t>
            </w:r>
          </w:p>
        </w:tc>
      </w:tr>
      <w:tr w:rsidR="002627FA" w:rsidRPr="00C72ED8" w14:paraId="78413890" w14:textId="77777777" w:rsidTr="00F94E96">
        <w:trPr>
          <w:trHeight w:val="557"/>
        </w:trPr>
        <w:tc>
          <w:tcPr>
            <w:tcW w:w="2977" w:type="dxa"/>
          </w:tcPr>
          <w:p w14:paraId="68471F10" w14:textId="3D247696" w:rsidR="002627FA" w:rsidRPr="00F94E96" w:rsidRDefault="002627FA" w:rsidP="005E4EBE">
            <w:pPr>
              <w:rPr>
                <w:rFonts w:ascii="Arial" w:hAnsi="Arial" w:cs="Arial"/>
              </w:rPr>
            </w:pPr>
            <w:r w:rsidRPr="00F94E96">
              <w:rPr>
                <w:rStyle w:val="normaltextrun"/>
                <w:rFonts w:ascii="Arial" w:hAnsi="Arial" w:cs="Arial"/>
              </w:rPr>
              <w:t>If you answered ‘yes’ to the question above, please tell whether you have secured any other funding required, or how you plan to do so </w:t>
            </w:r>
            <w:r w:rsidRPr="00F94E96">
              <w:rPr>
                <w:rStyle w:val="eop"/>
                <w:rFonts w:ascii="Arial" w:hAnsi="Arial" w:cs="Arial"/>
              </w:rPr>
              <w:t> </w:t>
            </w:r>
          </w:p>
        </w:tc>
        <w:tc>
          <w:tcPr>
            <w:tcW w:w="7797" w:type="dxa"/>
          </w:tcPr>
          <w:p w14:paraId="78A3A14C" w14:textId="0BA93C01" w:rsidR="002627FA" w:rsidRPr="00F94E96" w:rsidRDefault="002627FA" w:rsidP="001A43B2">
            <w:pPr>
              <w:pStyle w:val="paragraph"/>
              <w:spacing w:before="0" w:beforeAutospacing="0" w:after="0" w:afterAutospacing="0"/>
              <w:textAlignment w:val="baseline"/>
              <w:rPr>
                <w:rStyle w:val="normaltextrun"/>
                <w:rFonts w:ascii="Arial" w:hAnsi="Arial" w:cs="Arial"/>
                <w:sz w:val="22"/>
                <w:szCs w:val="22"/>
                <w:shd w:val="clear" w:color="auto" w:fill="FFFFFF"/>
              </w:rPr>
            </w:pPr>
          </w:p>
        </w:tc>
      </w:tr>
    </w:tbl>
    <w:p w14:paraId="0391066D" w14:textId="77777777" w:rsidR="005D7E32" w:rsidRPr="00C72ED8" w:rsidRDefault="005D7E32">
      <w:pPr>
        <w:rPr>
          <w:rFonts w:ascii="Arial" w:hAnsi="Arial" w:cs="Arial"/>
          <w:sz w:val="24"/>
          <w:szCs w:val="24"/>
        </w:rPr>
      </w:pPr>
    </w:p>
    <w:sectPr w:rsidR="005D7E32" w:rsidRPr="00C72ED8" w:rsidSect="00F94E9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CA65" w14:textId="77777777" w:rsidR="00E1037F" w:rsidRDefault="00E1037F" w:rsidP="000F103C">
      <w:pPr>
        <w:spacing w:after="0" w:line="240" w:lineRule="auto"/>
      </w:pPr>
      <w:r>
        <w:separator/>
      </w:r>
    </w:p>
  </w:endnote>
  <w:endnote w:type="continuationSeparator" w:id="0">
    <w:p w14:paraId="6E44ED40" w14:textId="77777777" w:rsidR="00E1037F" w:rsidRDefault="00E1037F" w:rsidP="000F103C">
      <w:pPr>
        <w:spacing w:after="0" w:line="240" w:lineRule="auto"/>
      </w:pPr>
      <w:r>
        <w:continuationSeparator/>
      </w:r>
    </w:p>
  </w:endnote>
  <w:endnote w:type="continuationNotice" w:id="1">
    <w:p w14:paraId="155E74B4" w14:textId="77777777" w:rsidR="00E1037F" w:rsidRDefault="00E10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24E32" w14:textId="77777777" w:rsidR="00E1037F" w:rsidRDefault="00E1037F" w:rsidP="000F103C">
      <w:pPr>
        <w:spacing w:after="0" w:line="240" w:lineRule="auto"/>
      </w:pPr>
      <w:r>
        <w:separator/>
      </w:r>
    </w:p>
  </w:footnote>
  <w:footnote w:type="continuationSeparator" w:id="0">
    <w:p w14:paraId="6E5A3C93" w14:textId="77777777" w:rsidR="00E1037F" w:rsidRDefault="00E1037F" w:rsidP="000F103C">
      <w:pPr>
        <w:spacing w:after="0" w:line="240" w:lineRule="auto"/>
      </w:pPr>
      <w:r>
        <w:continuationSeparator/>
      </w:r>
    </w:p>
  </w:footnote>
  <w:footnote w:type="continuationNotice" w:id="1">
    <w:p w14:paraId="2E1B94F1" w14:textId="77777777" w:rsidR="00E1037F" w:rsidRDefault="00E103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72C01539" w:rsidR="00FE0D71" w:rsidRDefault="00F94E96">
    <w:pPr>
      <w:pStyle w:val="Header"/>
      <w:rPr>
        <w:noProof/>
      </w:rPr>
    </w:pPr>
    <w:r w:rsidRPr="00C436B3">
      <w:rPr>
        <w:noProof/>
        <w:color w:val="000000" w:themeColor="text1"/>
      </w:rPr>
      <w:drawing>
        <wp:anchor distT="0" distB="0" distL="114300" distR="114300" simplePos="0" relativeHeight="251658240" behindDoc="0" locked="0" layoutInCell="1" allowOverlap="1" wp14:anchorId="44F03F57" wp14:editId="4DFB2038">
          <wp:simplePos x="0" y="0"/>
          <wp:positionH relativeFrom="margin">
            <wp:align>left</wp:align>
          </wp:positionH>
          <wp:positionV relativeFrom="paragraph">
            <wp:posOffset>10979</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anchor>
      </w:drawing>
    </w:r>
  </w:p>
  <w:p w14:paraId="09B24AF8" w14:textId="7F1C10DE" w:rsidR="000F103C" w:rsidRDefault="00243B4A" w:rsidP="00243B4A">
    <w:pPr>
      <w:pStyle w:val="Header"/>
      <w:jc w:val="center"/>
      <w:rPr>
        <w:rFonts w:ascii="Arial" w:hAnsi="Arial" w:cs="Arial"/>
        <w:b/>
        <w:bCs/>
        <w:color w:val="002060"/>
        <w:sz w:val="36"/>
        <w:szCs w:val="36"/>
      </w:rPr>
    </w:pPr>
    <w:r w:rsidRPr="00C436B3">
      <w:rPr>
        <w:rFonts w:ascii="Arial" w:hAnsi="Arial" w:cs="Arial"/>
        <w:b/>
        <w:bCs/>
        <w:color w:val="000000" w:themeColor="text1"/>
        <w:sz w:val="36"/>
        <w:szCs w:val="36"/>
      </w:rPr>
      <w:t>Transformational Grants 202</w:t>
    </w:r>
    <w:r w:rsidR="008B481C">
      <w:rPr>
        <w:rFonts w:ascii="Arial" w:hAnsi="Arial" w:cs="Arial"/>
        <w:b/>
        <w:bCs/>
        <w:color w:val="000000" w:themeColor="text1"/>
        <w:sz w:val="36"/>
        <w:szCs w:val="36"/>
      </w:rPr>
      <w:t>3</w:t>
    </w:r>
    <w:r w:rsidRPr="00C436B3">
      <w:rPr>
        <w:rFonts w:ascii="Arial" w:hAnsi="Arial" w:cs="Arial"/>
        <w:b/>
        <w:bCs/>
        <w:color w:val="000000" w:themeColor="text1"/>
        <w:sz w:val="36"/>
        <w:szCs w:val="36"/>
      </w:rPr>
      <w:t>/2</w:t>
    </w:r>
    <w:r w:rsidR="008B481C">
      <w:rPr>
        <w:rFonts w:ascii="Arial" w:hAnsi="Arial" w:cs="Arial"/>
        <w:b/>
        <w:bCs/>
        <w:color w:val="000000" w:themeColor="text1"/>
        <w:sz w:val="36"/>
        <w:szCs w:val="36"/>
      </w:rPr>
      <w:t>4</w:t>
    </w:r>
  </w:p>
  <w:p w14:paraId="686C3B55" w14:textId="77777777" w:rsidR="00C436B3" w:rsidRDefault="00C436B3" w:rsidP="00243B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094380">
    <w:abstractNumId w:val="7"/>
  </w:num>
  <w:num w:numId="2" w16cid:durableId="1551116364">
    <w:abstractNumId w:val="6"/>
  </w:num>
  <w:num w:numId="3" w16cid:durableId="1563639683">
    <w:abstractNumId w:val="4"/>
  </w:num>
  <w:num w:numId="4" w16cid:durableId="587740606">
    <w:abstractNumId w:val="1"/>
  </w:num>
  <w:num w:numId="5" w16cid:durableId="1628273208">
    <w:abstractNumId w:val="8"/>
  </w:num>
  <w:num w:numId="6" w16cid:durableId="518547867">
    <w:abstractNumId w:val="0"/>
  </w:num>
  <w:num w:numId="7" w16cid:durableId="1977905601">
    <w:abstractNumId w:val="2"/>
  </w:num>
  <w:num w:numId="8" w16cid:durableId="675305067">
    <w:abstractNumId w:val="3"/>
  </w:num>
  <w:num w:numId="9" w16cid:durableId="1832524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31B0"/>
    <w:rsid w:val="00004130"/>
    <w:rsid w:val="00005B23"/>
    <w:rsid w:val="000114D7"/>
    <w:rsid w:val="00016F9C"/>
    <w:rsid w:val="000321A8"/>
    <w:rsid w:val="0003350A"/>
    <w:rsid w:val="0007523B"/>
    <w:rsid w:val="00082F63"/>
    <w:rsid w:val="00085721"/>
    <w:rsid w:val="0008579F"/>
    <w:rsid w:val="00096268"/>
    <w:rsid w:val="000A30D4"/>
    <w:rsid w:val="000A35AE"/>
    <w:rsid w:val="000B43AF"/>
    <w:rsid w:val="000C5972"/>
    <w:rsid w:val="000C67EA"/>
    <w:rsid w:val="000C76D4"/>
    <w:rsid w:val="000E048B"/>
    <w:rsid w:val="000E19E7"/>
    <w:rsid w:val="000E2012"/>
    <w:rsid w:val="000E323C"/>
    <w:rsid w:val="000E73BB"/>
    <w:rsid w:val="000F103C"/>
    <w:rsid w:val="000F14C5"/>
    <w:rsid w:val="000F3B9B"/>
    <w:rsid w:val="001017CB"/>
    <w:rsid w:val="001028FF"/>
    <w:rsid w:val="0010588F"/>
    <w:rsid w:val="00110AE6"/>
    <w:rsid w:val="00110B27"/>
    <w:rsid w:val="00121C69"/>
    <w:rsid w:val="00123C03"/>
    <w:rsid w:val="00127CBE"/>
    <w:rsid w:val="00131B0F"/>
    <w:rsid w:val="00140897"/>
    <w:rsid w:val="001435A2"/>
    <w:rsid w:val="0015366F"/>
    <w:rsid w:val="00172529"/>
    <w:rsid w:val="00172589"/>
    <w:rsid w:val="00172B96"/>
    <w:rsid w:val="0017698C"/>
    <w:rsid w:val="00187F7F"/>
    <w:rsid w:val="00194524"/>
    <w:rsid w:val="00194BA7"/>
    <w:rsid w:val="00196E2F"/>
    <w:rsid w:val="001A091A"/>
    <w:rsid w:val="001A43B2"/>
    <w:rsid w:val="001B3318"/>
    <w:rsid w:val="001B3B23"/>
    <w:rsid w:val="001D0E4D"/>
    <w:rsid w:val="001E0719"/>
    <w:rsid w:val="001E3DE6"/>
    <w:rsid w:val="001E5DBF"/>
    <w:rsid w:val="001E6247"/>
    <w:rsid w:val="001F5981"/>
    <w:rsid w:val="00205187"/>
    <w:rsid w:val="002053C7"/>
    <w:rsid w:val="00214A6D"/>
    <w:rsid w:val="002301FE"/>
    <w:rsid w:val="00236C26"/>
    <w:rsid w:val="00241A6C"/>
    <w:rsid w:val="00243B4A"/>
    <w:rsid w:val="00244F13"/>
    <w:rsid w:val="002455C1"/>
    <w:rsid w:val="002518FC"/>
    <w:rsid w:val="00255DE3"/>
    <w:rsid w:val="002627FA"/>
    <w:rsid w:val="002711FD"/>
    <w:rsid w:val="00273F7D"/>
    <w:rsid w:val="00274EC3"/>
    <w:rsid w:val="00275E36"/>
    <w:rsid w:val="00276DD9"/>
    <w:rsid w:val="00281978"/>
    <w:rsid w:val="00282536"/>
    <w:rsid w:val="00285FA2"/>
    <w:rsid w:val="00286752"/>
    <w:rsid w:val="0029023A"/>
    <w:rsid w:val="00292F6F"/>
    <w:rsid w:val="00293C92"/>
    <w:rsid w:val="002A6D27"/>
    <w:rsid w:val="002B2D65"/>
    <w:rsid w:val="002B7A70"/>
    <w:rsid w:val="002C4CE2"/>
    <w:rsid w:val="002D1F38"/>
    <w:rsid w:val="002E1838"/>
    <w:rsid w:val="002E6818"/>
    <w:rsid w:val="002F472D"/>
    <w:rsid w:val="002F57EF"/>
    <w:rsid w:val="0031548B"/>
    <w:rsid w:val="003167EF"/>
    <w:rsid w:val="00323ACB"/>
    <w:rsid w:val="003442EE"/>
    <w:rsid w:val="00345F03"/>
    <w:rsid w:val="003524F8"/>
    <w:rsid w:val="003767BE"/>
    <w:rsid w:val="0037789D"/>
    <w:rsid w:val="00382821"/>
    <w:rsid w:val="0038526A"/>
    <w:rsid w:val="003A0224"/>
    <w:rsid w:val="003A0E8C"/>
    <w:rsid w:val="003B09D5"/>
    <w:rsid w:val="003B1647"/>
    <w:rsid w:val="003B3049"/>
    <w:rsid w:val="003B56F1"/>
    <w:rsid w:val="003B5836"/>
    <w:rsid w:val="003C33A7"/>
    <w:rsid w:val="003C4686"/>
    <w:rsid w:val="003C4A8D"/>
    <w:rsid w:val="003D0D93"/>
    <w:rsid w:val="003E0D3C"/>
    <w:rsid w:val="003E741F"/>
    <w:rsid w:val="003F0241"/>
    <w:rsid w:val="003F61B4"/>
    <w:rsid w:val="003F6FB4"/>
    <w:rsid w:val="003F75DC"/>
    <w:rsid w:val="003F77CB"/>
    <w:rsid w:val="00404E27"/>
    <w:rsid w:val="00405306"/>
    <w:rsid w:val="0041143F"/>
    <w:rsid w:val="0042367C"/>
    <w:rsid w:val="004265DB"/>
    <w:rsid w:val="00427A6C"/>
    <w:rsid w:val="00431156"/>
    <w:rsid w:val="00445A59"/>
    <w:rsid w:val="0045084E"/>
    <w:rsid w:val="00457F9A"/>
    <w:rsid w:val="00462DBF"/>
    <w:rsid w:val="0046548F"/>
    <w:rsid w:val="004800B6"/>
    <w:rsid w:val="00482CFA"/>
    <w:rsid w:val="004A0D42"/>
    <w:rsid w:val="004B1418"/>
    <w:rsid w:val="004B7AD2"/>
    <w:rsid w:val="004C039D"/>
    <w:rsid w:val="004C03BA"/>
    <w:rsid w:val="004C5164"/>
    <w:rsid w:val="004C5CA3"/>
    <w:rsid w:val="004C5D73"/>
    <w:rsid w:val="004C657F"/>
    <w:rsid w:val="004D5B1C"/>
    <w:rsid w:val="004E398C"/>
    <w:rsid w:val="004E5E63"/>
    <w:rsid w:val="004F4010"/>
    <w:rsid w:val="00521C9C"/>
    <w:rsid w:val="00523F8C"/>
    <w:rsid w:val="00533C4E"/>
    <w:rsid w:val="00536F85"/>
    <w:rsid w:val="00540303"/>
    <w:rsid w:val="00540CC5"/>
    <w:rsid w:val="005536F3"/>
    <w:rsid w:val="0055616F"/>
    <w:rsid w:val="00556FFF"/>
    <w:rsid w:val="005615D2"/>
    <w:rsid w:val="00565342"/>
    <w:rsid w:val="00571508"/>
    <w:rsid w:val="00582783"/>
    <w:rsid w:val="005835AB"/>
    <w:rsid w:val="00583CBD"/>
    <w:rsid w:val="00596EC6"/>
    <w:rsid w:val="005B3BA9"/>
    <w:rsid w:val="005B6B39"/>
    <w:rsid w:val="005B735B"/>
    <w:rsid w:val="005C14BC"/>
    <w:rsid w:val="005C544B"/>
    <w:rsid w:val="005D7E32"/>
    <w:rsid w:val="005E4EBE"/>
    <w:rsid w:val="0060053E"/>
    <w:rsid w:val="00614E1F"/>
    <w:rsid w:val="006273DE"/>
    <w:rsid w:val="00634B56"/>
    <w:rsid w:val="00635C17"/>
    <w:rsid w:val="00636929"/>
    <w:rsid w:val="00636C07"/>
    <w:rsid w:val="00643072"/>
    <w:rsid w:val="00657C93"/>
    <w:rsid w:val="00661482"/>
    <w:rsid w:val="006667AF"/>
    <w:rsid w:val="00675355"/>
    <w:rsid w:val="006801CD"/>
    <w:rsid w:val="00680638"/>
    <w:rsid w:val="00680737"/>
    <w:rsid w:val="00681D80"/>
    <w:rsid w:val="006827C6"/>
    <w:rsid w:val="0068697B"/>
    <w:rsid w:val="006A1506"/>
    <w:rsid w:val="006A2BBA"/>
    <w:rsid w:val="006B1020"/>
    <w:rsid w:val="006B3AF4"/>
    <w:rsid w:val="006B5D7C"/>
    <w:rsid w:val="006C14E5"/>
    <w:rsid w:val="006C2128"/>
    <w:rsid w:val="006C5C2F"/>
    <w:rsid w:val="006D33A4"/>
    <w:rsid w:val="006D34F3"/>
    <w:rsid w:val="006D3F1A"/>
    <w:rsid w:val="006E26C9"/>
    <w:rsid w:val="006E5030"/>
    <w:rsid w:val="006E65F4"/>
    <w:rsid w:val="006F15AA"/>
    <w:rsid w:val="006F1BE5"/>
    <w:rsid w:val="007011E2"/>
    <w:rsid w:val="00705F2F"/>
    <w:rsid w:val="00710024"/>
    <w:rsid w:val="00713C73"/>
    <w:rsid w:val="00713F4B"/>
    <w:rsid w:val="0071428C"/>
    <w:rsid w:val="00715C17"/>
    <w:rsid w:val="00721029"/>
    <w:rsid w:val="00723E6F"/>
    <w:rsid w:val="00725814"/>
    <w:rsid w:val="00734D67"/>
    <w:rsid w:val="00740198"/>
    <w:rsid w:val="00742CEF"/>
    <w:rsid w:val="007441E8"/>
    <w:rsid w:val="00745B4D"/>
    <w:rsid w:val="0075019E"/>
    <w:rsid w:val="007510ED"/>
    <w:rsid w:val="00757A97"/>
    <w:rsid w:val="00766F7E"/>
    <w:rsid w:val="0076766D"/>
    <w:rsid w:val="00770B47"/>
    <w:rsid w:val="007749ED"/>
    <w:rsid w:val="007773AE"/>
    <w:rsid w:val="00777F75"/>
    <w:rsid w:val="0078279F"/>
    <w:rsid w:val="00783745"/>
    <w:rsid w:val="00783BBB"/>
    <w:rsid w:val="00795999"/>
    <w:rsid w:val="007A169F"/>
    <w:rsid w:val="007A245D"/>
    <w:rsid w:val="007A673F"/>
    <w:rsid w:val="007B240A"/>
    <w:rsid w:val="007B3F1C"/>
    <w:rsid w:val="007B4DA5"/>
    <w:rsid w:val="007B6CDF"/>
    <w:rsid w:val="007C05C1"/>
    <w:rsid w:val="007C39F4"/>
    <w:rsid w:val="007D4C71"/>
    <w:rsid w:val="007D632F"/>
    <w:rsid w:val="007D6D81"/>
    <w:rsid w:val="007D7133"/>
    <w:rsid w:val="007E6248"/>
    <w:rsid w:val="007F7897"/>
    <w:rsid w:val="00814877"/>
    <w:rsid w:val="00832E09"/>
    <w:rsid w:val="00834D46"/>
    <w:rsid w:val="00846E4E"/>
    <w:rsid w:val="00857771"/>
    <w:rsid w:val="00864CDA"/>
    <w:rsid w:val="00864D00"/>
    <w:rsid w:val="00875EE4"/>
    <w:rsid w:val="008837B6"/>
    <w:rsid w:val="0088381A"/>
    <w:rsid w:val="00885673"/>
    <w:rsid w:val="00891E15"/>
    <w:rsid w:val="008B481C"/>
    <w:rsid w:val="008C1302"/>
    <w:rsid w:val="008C2806"/>
    <w:rsid w:val="008D5415"/>
    <w:rsid w:val="008D78C6"/>
    <w:rsid w:val="008E3D2B"/>
    <w:rsid w:val="008E3DF3"/>
    <w:rsid w:val="008F21E7"/>
    <w:rsid w:val="008F4F74"/>
    <w:rsid w:val="00900171"/>
    <w:rsid w:val="009010DF"/>
    <w:rsid w:val="00901E89"/>
    <w:rsid w:val="0090396A"/>
    <w:rsid w:val="00904DC9"/>
    <w:rsid w:val="00913120"/>
    <w:rsid w:val="009135A9"/>
    <w:rsid w:val="009226E0"/>
    <w:rsid w:val="00936AB8"/>
    <w:rsid w:val="00936BBD"/>
    <w:rsid w:val="00943892"/>
    <w:rsid w:val="00944DB1"/>
    <w:rsid w:val="009541F7"/>
    <w:rsid w:val="00956378"/>
    <w:rsid w:val="00957A25"/>
    <w:rsid w:val="00961E48"/>
    <w:rsid w:val="00964830"/>
    <w:rsid w:val="009703EF"/>
    <w:rsid w:val="009706E6"/>
    <w:rsid w:val="00971F93"/>
    <w:rsid w:val="00972F18"/>
    <w:rsid w:val="009738DC"/>
    <w:rsid w:val="00975DA0"/>
    <w:rsid w:val="0098385C"/>
    <w:rsid w:val="00984DDA"/>
    <w:rsid w:val="0098522E"/>
    <w:rsid w:val="009961BC"/>
    <w:rsid w:val="00997334"/>
    <w:rsid w:val="009A22A0"/>
    <w:rsid w:val="009A7500"/>
    <w:rsid w:val="009C092E"/>
    <w:rsid w:val="009C2A9A"/>
    <w:rsid w:val="009C5FC3"/>
    <w:rsid w:val="009D0168"/>
    <w:rsid w:val="009D30D1"/>
    <w:rsid w:val="009D63CE"/>
    <w:rsid w:val="009E2D28"/>
    <w:rsid w:val="009E4BCF"/>
    <w:rsid w:val="009F17AD"/>
    <w:rsid w:val="009F1CDC"/>
    <w:rsid w:val="009F48FA"/>
    <w:rsid w:val="009F6429"/>
    <w:rsid w:val="009F7309"/>
    <w:rsid w:val="00A06046"/>
    <w:rsid w:val="00A13230"/>
    <w:rsid w:val="00A14183"/>
    <w:rsid w:val="00A268E6"/>
    <w:rsid w:val="00A32B4F"/>
    <w:rsid w:val="00A3350A"/>
    <w:rsid w:val="00A34D38"/>
    <w:rsid w:val="00A423C2"/>
    <w:rsid w:val="00A438D8"/>
    <w:rsid w:val="00A4614C"/>
    <w:rsid w:val="00A46C02"/>
    <w:rsid w:val="00A553C2"/>
    <w:rsid w:val="00A664FC"/>
    <w:rsid w:val="00A744FF"/>
    <w:rsid w:val="00A74B67"/>
    <w:rsid w:val="00A87C4D"/>
    <w:rsid w:val="00A91AD0"/>
    <w:rsid w:val="00A973CD"/>
    <w:rsid w:val="00AA5914"/>
    <w:rsid w:val="00AA62B5"/>
    <w:rsid w:val="00AB2CBF"/>
    <w:rsid w:val="00AB36C3"/>
    <w:rsid w:val="00AC2452"/>
    <w:rsid w:val="00AD0BAA"/>
    <w:rsid w:val="00AE0F9D"/>
    <w:rsid w:val="00AE113A"/>
    <w:rsid w:val="00AE73CD"/>
    <w:rsid w:val="00AF311F"/>
    <w:rsid w:val="00AF431D"/>
    <w:rsid w:val="00AF7CE2"/>
    <w:rsid w:val="00B02B27"/>
    <w:rsid w:val="00B065D9"/>
    <w:rsid w:val="00B15911"/>
    <w:rsid w:val="00B179BD"/>
    <w:rsid w:val="00B20E65"/>
    <w:rsid w:val="00B22B0C"/>
    <w:rsid w:val="00B27E21"/>
    <w:rsid w:val="00B365E3"/>
    <w:rsid w:val="00B36EB4"/>
    <w:rsid w:val="00B50813"/>
    <w:rsid w:val="00B574FE"/>
    <w:rsid w:val="00B6146C"/>
    <w:rsid w:val="00B636F8"/>
    <w:rsid w:val="00B758C9"/>
    <w:rsid w:val="00B86FFD"/>
    <w:rsid w:val="00B92115"/>
    <w:rsid w:val="00B94CF2"/>
    <w:rsid w:val="00BA1C38"/>
    <w:rsid w:val="00BB2513"/>
    <w:rsid w:val="00BB2850"/>
    <w:rsid w:val="00BB36B9"/>
    <w:rsid w:val="00BB3FFC"/>
    <w:rsid w:val="00BC27A6"/>
    <w:rsid w:val="00BC2A63"/>
    <w:rsid w:val="00BC4F80"/>
    <w:rsid w:val="00BC6571"/>
    <w:rsid w:val="00BD250C"/>
    <w:rsid w:val="00BD71C4"/>
    <w:rsid w:val="00BE1DBE"/>
    <w:rsid w:val="00BE384A"/>
    <w:rsid w:val="00BE46AC"/>
    <w:rsid w:val="00BE5EC8"/>
    <w:rsid w:val="00BE68ED"/>
    <w:rsid w:val="00BF2776"/>
    <w:rsid w:val="00BF2E95"/>
    <w:rsid w:val="00BF562C"/>
    <w:rsid w:val="00C01F53"/>
    <w:rsid w:val="00C04113"/>
    <w:rsid w:val="00C05371"/>
    <w:rsid w:val="00C1196A"/>
    <w:rsid w:val="00C12E9F"/>
    <w:rsid w:val="00C13B2F"/>
    <w:rsid w:val="00C222A9"/>
    <w:rsid w:val="00C2270E"/>
    <w:rsid w:val="00C2485B"/>
    <w:rsid w:val="00C25438"/>
    <w:rsid w:val="00C34083"/>
    <w:rsid w:val="00C34CAC"/>
    <w:rsid w:val="00C3703B"/>
    <w:rsid w:val="00C436B3"/>
    <w:rsid w:val="00C47934"/>
    <w:rsid w:val="00C54E93"/>
    <w:rsid w:val="00C57D58"/>
    <w:rsid w:val="00C66BAD"/>
    <w:rsid w:val="00C72ED8"/>
    <w:rsid w:val="00C76CF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C3C58"/>
    <w:rsid w:val="00CD12FB"/>
    <w:rsid w:val="00CD7EC8"/>
    <w:rsid w:val="00CE51BE"/>
    <w:rsid w:val="00CE5405"/>
    <w:rsid w:val="00CF1204"/>
    <w:rsid w:val="00CF4830"/>
    <w:rsid w:val="00CF5A5C"/>
    <w:rsid w:val="00D0217B"/>
    <w:rsid w:val="00D05FE5"/>
    <w:rsid w:val="00D12DF9"/>
    <w:rsid w:val="00D202AB"/>
    <w:rsid w:val="00D445BC"/>
    <w:rsid w:val="00D4514C"/>
    <w:rsid w:val="00D45159"/>
    <w:rsid w:val="00D45DFF"/>
    <w:rsid w:val="00D46A7F"/>
    <w:rsid w:val="00D53EF5"/>
    <w:rsid w:val="00D606E5"/>
    <w:rsid w:val="00D6367B"/>
    <w:rsid w:val="00D6525E"/>
    <w:rsid w:val="00D7685E"/>
    <w:rsid w:val="00D778A9"/>
    <w:rsid w:val="00D92F85"/>
    <w:rsid w:val="00D93EA1"/>
    <w:rsid w:val="00D943CF"/>
    <w:rsid w:val="00DA0FED"/>
    <w:rsid w:val="00DA6959"/>
    <w:rsid w:val="00DA7C7C"/>
    <w:rsid w:val="00DB0130"/>
    <w:rsid w:val="00DB11EF"/>
    <w:rsid w:val="00DD0BFA"/>
    <w:rsid w:val="00DE0565"/>
    <w:rsid w:val="00DE33A2"/>
    <w:rsid w:val="00DE47CB"/>
    <w:rsid w:val="00DE6613"/>
    <w:rsid w:val="00DF50AF"/>
    <w:rsid w:val="00DF763F"/>
    <w:rsid w:val="00DF7D98"/>
    <w:rsid w:val="00E00814"/>
    <w:rsid w:val="00E0163E"/>
    <w:rsid w:val="00E0400D"/>
    <w:rsid w:val="00E074A0"/>
    <w:rsid w:val="00E07C11"/>
    <w:rsid w:val="00E1037F"/>
    <w:rsid w:val="00E1328B"/>
    <w:rsid w:val="00E25F76"/>
    <w:rsid w:val="00E402B1"/>
    <w:rsid w:val="00E57CFF"/>
    <w:rsid w:val="00E70158"/>
    <w:rsid w:val="00E730AC"/>
    <w:rsid w:val="00E77A05"/>
    <w:rsid w:val="00E818D0"/>
    <w:rsid w:val="00E8274B"/>
    <w:rsid w:val="00E87AEC"/>
    <w:rsid w:val="00E87BEC"/>
    <w:rsid w:val="00EB0124"/>
    <w:rsid w:val="00EC35E8"/>
    <w:rsid w:val="00EC672E"/>
    <w:rsid w:val="00ED0B5D"/>
    <w:rsid w:val="00EF6055"/>
    <w:rsid w:val="00F1293A"/>
    <w:rsid w:val="00F22192"/>
    <w:rsid w:val="00F22D92"/>
    <w:rsid w:val="00F24944"/>
    <w:rsid w:val="00F30438"/>
    <w:rsid w:val="00F31E62"/>
    <w:rsid w:val="00F50EEC"/>
    <w:rsid w:val="00F51FE7"/>
    <w:rsid w:val="00F63F1B"/>
    <w:rsid w:val="00F64AFB"/>
    <w:rsid w:val="00F65112"/>
    <w:rsid w:val="00F66910"/>
    <w:rsid w:val="00F70099"/>
    <w:rsid w:val="00F80361"/>
    <w:rsid w:val="00F911DD"/>
    <w:rsid w:val="00F94E96"/>
    <w:rsid w:val="00FA1EED"/>
    <w:rsid w:val="00FA2F71"/>
    <w:rsid w:val="00FA5DF4"/>
    <w:rsid w:val="00FB78CD"/>
    <w:rsid w:val="00FB7D5C"/>
    <w:rsid w:val="00FC07D8"/>
    <w:rsid w:val="00FC2E8A"/>
    <w:rsid w:val="00FC77F1"/>
    <w:rsid w:val="00FC7D88"/>
    <w:rsid w:val="00FD11AB"/>
    <w:rsid w:val="00FD61A9"/>
    <w:rsid w:val="00FE0D71"/>
    <w:rsid w:val="00FE2776"/>
    <w:rsid w:val="00FE5A27"/>
    <w:rsid w:val="00FF0F65"/>
    <w:rsid w:val="00FF2FC6"/>
    <w:rsid w:val="00FF676C"/>
    <w:rsid w:val="00FF68DD"/>
    <w:rsid w:val="00FF707F"/>
    <w:rsid w:val="02242B40"/>
    <w:rsid w:val="038C66A1"/>
    <w:rsid w:val="03AEA0B6"/>
    <w:rsid w:val="048C4EE3"/>
    <w:rsid w:val="0577D330"/>
    <w:rsid w:val="0C7B087A"/>
    <w:rsid w:val="1305F47C"/>
    <w:rsid w:val="17AFB8E9"/>
    <w:rsid w:val="198DBDF3"/>
    <w:rsid w:val="20899341"/>
    <w:rsid w:val="20EB0A8B"/>
    <w:rsid w:val="26A83674"/>
    <w:rsid w:val="276A52C2"/>
    <w:rsid w:val="27FE7E8D"/>
    <w:rsid w:val="28AE7981"/>
    <w:rsid w:val="2D6BB904"/>
    <w:rsid w:val="2D81EAA4"/>
    <w:rsid w:val="32555BC7"/>
    <w:rsid w:val="3D43B1B4"/>
    <w:rsid w:val="3EC185B7"/>
    <w:rsid w:val="41CF6839"/>
    <w:rsid w:val="43622155"/>
    <w:rsid w:val="45C5AF6C"/>
    <w:rsid w:val="47F7B42E"/>
    <w:rsid w:val="49B55BAB"/>
    <w:rsid w:val="4E7A4678"/>
    <w:rsid w:val="51C85B16"/>
    <w:rsid w:val="52556D07"/>
    <w:rsid w:val="54FFFBD8"/>
    <w:rsid w:val="574F1F48"/>
    <w:rsid w:val="58379C9A"/>
    <w:rsid w:val="599071E6"/>
    <w:rsid w:val="59C20D38"/>
    <w:rsid w:val="59C915F4"/>
    <w:rsid w:val="59D36CFB"/>
    <w:rsid w:val="5F2E7872"/>
    <w:rsid w:val="5F6AB763"/>
    <w:rsid w:val="60A5A560"/>
    <w:rsid w:val="61DE7EE0"/>
    <w:rsid w:val="65950ED6"/>
    <w:rsid w:val="699F2467"/>
    <w:rsid w:val="6A0BA84E"/>
    <w:rsid w:val="6D00ECFF"/>
    <w:rsid w:val="6EF47F12"/>
    <w:rsid w:val="6F234A2D"/>
    <w:rsid w:val="6FB3A3AC"/>
    <w:rsid w:val="7222211D"/>
    <w:rsid w:val="76F59240"/>
    <w:rsid w:val="7A57F7A2"/>
    <w:rsid w:val="7A647CFD"/>
    <w:rsid w:val="7D25D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1E74"/>
  <w15:chartTrackingRefBased/>
  <w15:docId w15:val="{534D148D-4982-458F-83E9-9F52A48E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7789D"/>
    <w:rPr>
      <w:sz w:val="16"/>
      <w:szCs w:val="16"/>
    </w:rPr>
  </w:style>
  <w:style w:type="paragraph" w:styleId="CommentText">
    <w:name w:val="annotation text"/>
    <w:basedOn w:val="Normal"/>
    <w:link w:val="CommentTextChar"/>
    <w:uiPriority w:val="99"/>
    <w:semiHidden/>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semiHidden/>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9" ma:contentTypeDescription="Create a new document." ma:contentTypeScope="" ma:versionID="252b5d1484fa78b7b0ca21a6930f6c99">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e22bf4bf41c482d73049e325ab0d47af"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783c05-6705-4256-bff1-6ba5f59f404b"/>
    <lcf76f155ced4ddcb4097134ff3c332f xmlns="a86158fa-c4a8-4685-a5e1-360dde8bd0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314E8D-AC99-4D44-859A-EF39285F6EC0}">
  <ds:schemaRefs>
    <ds:schemaRef ds:uri="http://schemas.microsoft.com/sharepoint/v3/contenttype/forms"/>
  </ds:schemaRefs>
</ds:datastoreItem>
</file>

<file path=customXml/itemProps2.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3.xml><?xml version="1.0" encoding="utf-8"?>
<ds:datastoreItem xmlns:ds="http://schemas.openxmlformats.org/officeDocument/2006/customXml" ds:itemID="{B4F91410-05D8-4E03-83E3-2003CE50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1150F-D862-4FFD-86B9-C15F0416622B}">
  <ds:schemaRefs>
    <ds:schemaRef ds:uri="http://schemas.microsoft.com/office/2006/metadata/properties"/>
    <ds:schemaRef ds:uri="http://schemas.microsoft.com/office/infopath/2007/PartnerControls"/>
    <ds:schemaRef ds:uri="f3783c05-6705-4256-bff1-6ba5f59f404b"/>
    <ds:schemaRef ds:uri="a86158fa-c4a8-4685-a5e1-360dde8bd07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1</Words>
  <Characters>4287</Characters>
  <Application>Microsoft Office Word</Application>
  <DocSecurity>4</DocSecurity>
  <Lines>35</Lines>
  <Paragraphs>10</Paragraphs>
  <ScaleCrop>false</ScaleCrop>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Nicola Shayler</cp:lastModifiedBy>
  <cp:revision>2</cp:revision>
  <dcterms:created xsi:type="dcterms:W3CDTF">2023-06-06T11:40:00Z</dcterms:created>
  <dcterms:modified xsi:type="dcterms:W3CDTF">2023-06-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